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стеклоомывающих жидкостей</w:t>
      </w:r>
      <w:r w:rsidR="00D37B50" w:rsidRPr="001A3253">
        <w:t xml:space="preserve"> </w:t>
      </w:r>
      <w:r w:rsidR="00F732CC" w:rsidRPr="001A3253">
        <w:t>2018-2019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984"/>
        <w:gridCol w:w="1559"/>
      </w:tblGrid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редписания ГосСтандарта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E1E50" w:rsidRPr="00BF561B" w:rsidTr="00045920">
        <w:trPr>
          <w:trHeight w:val="702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lang w:val="en-US" w:eastAsia="ja-JP"/>
              </w:rPr>
            </w:pPr>
            <w:r w:rsidRPr="001A3253">
              <w:t>Стеклоомыватель</w:t>
            </w:r>
            <w:r w:rsidRPr="001A3253">
              <w:rPr>
                <w:lang w:val="en-US"/>
              </w:rPr>
              <w:t>«GLEID EXPERT -30 (Cold Star -30)»</w:t>
            </w:r>
            <w:r w:rsidRPr="001A3253">
              <w:rPr>
                <w:lang w:val="en-US" w:eastAsia="ja-JP"/>
              </w:rPr>
              <w:t xml:space="preserve">, </w:t>
            </w:r>
            <w:r w:rsidRPr="001A3253">
              <w:rPr>
                <w:lang w:eastAsia="ja-JP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eastAsia="ja-JP"/>
              </w:rPr>
              <w:t>ООО «КлинГласс»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метиловый спирта 37,99%, 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РЦГЭиОЗ протокол от 03.12.2018 </w:t>
            </w:r>
          </w:p>
          <w:p w:rsidR="0040341A" w:rsidRPr="001A3253" w:rsidRDefault="0040341A" w:rsidP="00BF561B">
            <w:pPr>
              <w:spacing w:line="240" w:lineRule="exact"/>
            </w:pPr>
            <w:r w:rsidRPr="001A3253">
              <w:t>Речицкий ЗЦГЭ протокол от 03.01.2019</w:t>
            </w:r>
          </w:p>
          <w:p w:rsidR="0040341A" w:rsidRPr="001A3253" w:rsidRDefault="0040341A" w:rsidP="00BF561B">
            <w:pPr>
              <w:spacing w:line="240" w:lineRule="exact"/>
            </w:pPr>
            <w:r w:rsidRPr="001A3253">
              <w:t>Хойникский райЦГЭ предписание об изъятий от 03.01.2019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/>
              </w:rPr>
              <w:t>Предписание Госстандарта от 22.12.2018 Введено 28.12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Жидкость стеклоомывающая низкозамерзающая – </w:t>
            </w:r>
            <w:r w:rsidRPr="001A3253">
              <w:rPr>
                <w:lang w:val="en-US"/>
              </w:rPr>
              <w:t>Clean</w:t>
            </w:r>
            <w:r w:rsidRPr="001A3253">
              <w:t xml:space="preserve"> </w:t>
            </w:r>
            <w:r w:rsidRPr="001A3253">
              <w:rPr>
                <w:lang w:val="en-US"/>
              </w:rPr>
              <w:t>Way</w:t>
            </w:r>
            <w:r w:rsidR="00653375" w:rsidRPr="001A3253">
              <w:t xml:space="preserve"> (-30)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ООО «ИВИОН», 601508, Владимирская область, г. Гусь-Хрустальный, Гражданский переуло</w:t>
            </w:r>
            <w:r w:rsidR="00653375" w:rsidRPr="001A3253">
              <w:t>к, д. 17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Содержание метанола 73,75 % </w:t>
            </w:r>
          </w:p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3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Cs/>
              </w:rPr>
              <w:t>Жидкость стеклоомывающая низкозамерзающая «</w:t>
            </w:r>
            <w:r w:rsidRPr="001A3253">
              <w:rPr>
                <w:bCs/>
                <w:lang w:val="en-US"/>
              </w:rPr>
              <w:t>FROZ</w:t>
            </w:r>
            <w:r w:rsidRPr="001A3253">
              <w:rPr>
                <w:bCs/>
              </w:rPr>
              <w:t>о</w:t>
            </w:r>
            <w:r w:rsidRPr="001A3253">
              <w:rPr>
                <w:bCs/>
                <w:lang w:val="en-US"/>
              </w:rPr>
              <w:t>n</w:t>
            </w:r>
            <w:r w:rsidRPr="001A325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A3253">
                <w:rPr>
                  <w:bCs/>
                </w:rPr>
                <w:t>-30</w:t>
              </w:r>
              <w:r w:rsidRPr="001A3253">
                <w:rPr>
                  <w:bCs/>
                  <w:lang w:val="en-US"/>
                </w:rPr>
                <w:t>C</w:t>
              </w:r>
            </w:smartTag>
            <w:r w:rsidRPr="001A3253">
              <w:rPr>
                <w:bCs/>
              </w:rPr>
              <w:t xml:space="preserve"> с маркировкой </w:t>
            </w:r>
            <w:r w:rsidRPr="001A3253">
              <w:t>А</w:t>
            </w:r>
            <w:r w:rsidRPr="001A3253">
              <w:rPr>
                <w:lang w:val="en-US"/>
              </w:rPr>
              <w:t>rctic</w:t>
            </w:r>
            <w:r w:rsidRPr="001A3253">
              <w:t xml:space="preserve"> </w:t>
            </w:r>
            <w:r w:rsidRPr="001A3253">
              <w:rPr>
                <w:lang w:val="en-US"/>
              </w:rPr>
              <w:t>Gleid</w:t>
            </w:r>
            <w:r w:rsidR="00653375" w:rsidRPr="001A3253">
              <w:t xml:space="preserve"> -30º 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rPr>
                <w:lang w:val="be-BY"/>
              </w:rPr>
              <w:t>ООО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A3253">
                <w:t>115230, г</w:t>
              </w:r>
            </w:smartTag>
            <w:r w:rsidRPr="001A3253">
              <w:t xml:space="preserve">. Москва, проезд Электролитный, д.3Б, стр.3, офис 5; адрес производства:  Владимирская область, г. Ковров, ул. Набережная, 22-а.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Содержание метанола  23,45%, </w:t>
            </w:r>
          </w:p>
        </w:tc>
        <w:tc>
          <w:tcPr>
            <w:tcW w:w="3828" w:type="dxa"/>
          </w:tcPr>
          <w:p w:rsidR="00FE1E50" w:rsidRPr="001A3253" w:rsidRDefault="00653375" w:rsidP="00BF561B">
            <w:pPr>
              <w:spacing w:line="240" w:lineRule="exact"/>
              <w:jc w:val="both"/>
              <w:rPr>
                <w:lang w:val="be-BY"/>
              </w:rPr>
            </w:pPr>
            <w:r w:rsidRPr="001A3253">
              <w:rPr>
                <w:lang w:val="be-BY"/>
              </w:rPr>
              <w:t>Могилевский областной</w:t>
            </w:r>
            <w:r w:rsidRPr="001A3253">
              <w:t xml:space="preserve"> </w:t>
            </w:r>
            <w:r w:rsidR="00FE1E50" w:rsidRPr="001A3253">
              <w:t xml:space="preserve">протокол </w:t>
            </w:r>
            <w:r w:rsidR="00FE1E50" w:rsidRPr="001A3253">
              <w:rPr>
                <w:lang w:val="be-BY"/>
              </w:rPr>
              <w:t>ЦГЭиОЗ от 30.10.2018 № 08п/18.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Бобруйский зональный центр гигиены и эпидемиологии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06.11.2018  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№ 3-1/6429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Жидкость стеклоомывающая незамерзающая «</w:t>
            </w:r>
            <w:r w:rsidRPr="001A3253">
              <w:rPr>
                <w:b/>
                <w:lang w:val="en-US"/>
              </w:rPr>
              <w:t>IC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DRIVE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ента»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06.11.2018 № 99</w:t>
            </w:r>
          </w:p>
        </w:tc>
      </w:tr>
      <w:tr w:rsidR="00FE1E50" w:rsidRPr="00BF561B" w:rsidTr="00045920">
        <w:trPr>
          <w:trHeight w:val="966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  <w:spacing w:val="-2"/>
              </w:rPr>
              <w:t>Стеклоомывающая жидкость «</w:t>
            </w:r>
            <w:r w:rsidRPr="001A3253">
              <w:rPr>
                <w:b/>
                <w:bCs/>
                <w:spacing w:val="-2"/>
                <w:lang w:val="en-US"/>
              </w:rPr>
              <w:t>FrozOK</w:t>
            </w:r>
            <w:r w:rsidRPr="001A3253">
              <w:rPr>
                <w:b/>
                <w:bCs/>
                <w:spacing w:val="-2"/>
              </w:rPr>
              <w:t xml:space="preserve"> -30 С», </w:t>
            </w:r>
            <w:r w:rsidRPr="001A3253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spacing w:val="-2"/>
              </w:rPr>
              <w:t xml:space="preserve">ООО «Авто-Химическая компания», г. </w:t>
            </w:r>
            <w:r w:rsidRPr="001A3253">
              <w:rPr>
                <w:b/>
                <w:spacing w:val="-1"/>
              </w:rPr>
              <w:t>Москва, 4,2 кг, 08.18/2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Госстандарта от 31.10.2018 введено 04.11.2018 </w:t>
            </w:r>
          </w:p>
        </w:tc>
        <w:tc>
          <w:tcPr>
            <w:tcW w:w="1559" w:type="dxa"/>
          </w:tcPr>
          <w:p w:rsidR="00FE1E50" w:rsidRPr="001A3253" w:rsidRDefault="008F52F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2.11.2018 №110</w:t>
            </w:r>
          </w:p>
        </w:tc>
      </w:tr>
      <w:tr w:rsidR="00FE1E50" w:rsidRPr="00BF561B" w:rsidTr="00045920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стеклоомывающая низкозамерзающая </w:t>
            </w:r>
            <w:r w:rsidRPr="001A3253">
              <w:rPr>
                <w:b/>
              </w:rPr>
              <w:lastRenderedPageBreak/>
              <w:t>«</w:t>
            </w:r>
            <w:r w:rsidRPr="001A3253">
              <w:rPr>
                <w:b/>
                <w:lang w:val="en-US"/>
              </w:rPr>
              <w:t>GOL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STA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Glei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Expert</w:t>
            </w:r>
            <w:r w:rsidRPr="001A3253">
              <w:rPr>
                <w:b/>
              </w:rPr>
              <w:t>» минус 30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ООО «КлинГласс», РФ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Ипортер (поставщик) </w:t>
            </w:r>
            <w:r w:rsidRPr="001A3253">
              <w:rPr>
                <w:b/>
              </w:rPr>
              <w:lastRenderedPageBreak/>
              <w:t>ООО «Автоспейс», г. Минск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видетельство о государственной регистрации 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526.07.18 от 05.07.2017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12.12.2018 № 113</w:t>
            </w:r>
          </w:p>
        </w:tc>
      </w:tr>
      <w:tr w:rsidR="00FE1E50" w:rsidRPr="00BF561B" w:rsidTr="00045920">
        <w:trPr>
          <w:trHeight w:val="403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highlight w:val="yellow"/>
                <w:lang w:val="en-US"/>
              </w:rPr>
            </w:pPr>
            <w:r w:rsidRPr="00BF561B">
              <w:rPr>
                <w:sz w:val="22"/>
                <w:szCs w:val="22"/>
              </w:rPr>
              <w:lastRenderedPageBreak/>
              <w:t>7</w:t>
            </w:r>
            <w:r w:rsidRPr="00BF56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r w:rsidRPr="001A3253">
              <w:rPr>
                <w:bCs/>
                <w:spacing w:val="-4"/>
              </w:rPr>
              <w:t>Стеклоомывающая</w:t>
            </w:r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="00766AFB" w:rsidRPr="001A3253">
              <w:rPr>
                <w:bCs/>
                <w:spacing w:val="-4"/>
                <w:lang w:val="en-US"/>
              </w:rPr>
              <w:t xml:space="preserve"> -</w:t>
            </w:r>
            <w:r w:rsidRPr="001A3253">
              <w:rPr>
                <w:bCs/>
                <w:spacing w:val="-4"/>
                <w:lang w:val="en-US"/>
              </w:rPr>
              <w:t>30</w:t>
            </w:r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rPr>
                <w:bCs/>
                <w:spacing w:val="-4"/>
              </w:rPr>
              <w:t>Изготовлена 2 квартал 2018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4"/>
              </w:rPr>
              <w:t>ООО «Альта</w:t>
            </w:r>
            <w:r w:rsidRPr="001A3253">
              <w:t>ир»</w:t>
            </w:r>
            <w:r w:rsidRPr="001A3253">
              <w:rPr>
                <w:spacing w:val="-2"/>
              </w:rPr>
              <w:t xml:space="preserve"> г. Москва, 2 квартал 2018г</w:t>
            </w:r>
          </w:p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Импортер ООО «Елк-Сеил»Минск</w:t>
            </w: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Дата изготовления 4 квартал 2017,</w:t>
            </w:r>
          </w:p>
          <w:p w:rsidR="00585C02" w:rsidRPr="001A3253" w:rsidRDefault="00585C02" w:rsidP="00BF561B">
            <w:pPr>
              <w:spacing w:line="240" w:lineRule="exact"/>
            </w:pPr>
            <w:r w:rsidRPr="001A3253">
              <w:rPr>
                <w:spacing w:val="-2"/>
              </w:rPr>
              <w:t>Поставщик ИП Пачковский Д.А., г. Минск, ул. Бакинская, 16/38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13,2°С</w:t>
            </w:r>
          </w:p>
          <w:p w:rsidR="00FE1E50" w:rsidRPr="001A3253" w:rsidRDefault="00FE1E50" w:rsidP="00BF561B">
            <w:pPr>
              <w:spacing w:line="240" w:lineRule="exact"/>
            </w:pPr>
            <w:r w:rsidRPr="001A3253">
              <w:t>Объемная доля  метилового спирта -8,655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766AFB" w:rsidP="00BF561B">
            <w:pPr>
              <w:spacing w:line="240" w:lineRule="exact"/>
            </w:pPr>
            <w:r w:rsidRPr="001A3253">
              <w:t>Содержание метанола 24,94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585C02" w:rsidP="00BF561B">
            <w:pPr>
              <w:spacing w:line="240" w:lineRule="exact"/>
            </w:pPr>
            <w:r w:rsidRPr="001A3253">
              <w:t>Содержание метанола - фактическое значение 0,7%</w:t>
            </w:r>
          </w:p>
          <w:p w:rsidR="00585C02" w:rsidRPr="001A3253" w:rsidRDefault="00585C02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29.01.2019 № 568/16-6-57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Протокол от 25.01.2019 № 53/г Гродненский облЦГЭ, 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отбор Ошмянский райЦГЭ,</w:t>
            </w:r>
          </w:p>
          <w:p w:rsidR="00585C02" w:rsidRPr="001A3253" w:rsidRDefault="00585C02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8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r w:rsidRPr="001A3253">
              <w:rPr>
                <w:bCs/>
                <w:spacing w:val="-4"/>
              </w:rPr>
              <w:t>Стеклоомывающая</w:t>
            </w:r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Pr="001A3253">
              <w:rPr>
                <w:bCs/>
                <w:spacing w:val="-4"/>
                <w:lang w:val="en-US"/>
              </w:rPr>
              <w:t>30</w:t>
            </w:r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ООО «Форнекс», Московская</w:t>
            </w:r>
            <w:r w:rsidR="00E73B5F" w:rsidRPr="001A3253">
              <w:rPr>
                <w:spacing w:val="-4"/>
              </w:rPr>
              <w:t xml:space="preserve"> обл., г. Пересвет, ул. Лесная,9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Поставщик ИП Васильченко ВВ г.Гомель, г</w:t>
            </w:r>
            <w:r w:rsidR="00E73B5F" w:rsidRPr="001A3253">
              <w:rPr>
                <w:spacing w:val="-4"/>
              </w:rPr>
              <w:t>.</w:t>
            </w:r>
            <w:r w:rsidRPr="001A3253">
              <w:rPr>
                <w:spacing w:val="-4"/>
              </w:rPr>
              <w:t>Минск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t>Объемная доля  метилового спирта -5,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Минский ГЦГЭ протокол от 03.01.2019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ЦГЭ Фрунзенского района гМинск Предписание об </w:t>
            </w:r>
            <w:r w:rsidR="00653375" w:rsidRPr="001A3253">
              <w:rPr>
                <w:bCs/>
                <w:spacing w:val="-4"/>
              </w:rPr>
              <w:t>изъятии</w:t>
            </w:r>
            <w:r w:rsidR="00E73B5F" w:rsidRPr="001A3253">
              <w:rPr>
                <w:bCs/>
                <w:spacing w:val="-4"/>
              </w:rPr>
              <w:t>;</w:t>
            </w:r>
          </w:p>
          <w:p w:rsidR="00E73B5F" w:rsidRPr="001A3253" w:rsidRDefault="00E73B5F" w:rsidP="00BF561B">
            <w:pPr>
              <w:spacing w:line="240" w:lineRule="exact"/>
            </w:pPr>
            <w:r w:rsidRPr="001A3253">
              <w:t>Могилевский ОЦГЭиОЗ протокол от 22.01.2019 № 08п/25</w:t>
            </w:r>
            <w:r w:rsidR="00A94DDC" w:rsidRPr="001A3253">
              <w:t xml:space="preserve"> (Отбор Шкловский райЦГЭ)</w:t>
            </w:r>
          </w:p>
          <w:p w:rsidR="00E73B5F" w:rsidRPr="001A3253" w:rsidRDefault="00E73B5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23.01.2019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идкость стеклоомывающа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113CD6" w:rsidRPr="001A3253" w:rsidRDefault="00F108DD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06.03.2019 № 05-12-1/198 введено 13.03.2019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9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spacing w:val="-1"/>
              </w:rPr>
              <w:t>Жидкость незамерзающая для омывателя стекол - 30°С «</w:t>
            </w:r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r w:rsidRPr="001A3253">
              <w:t>»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Реверс» (г. Москва, Российская Федерация)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Импортер ЗАО «БРК» (УНП 200574861, г. Брест)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pacing w:line="240" w:lineRule="exact"/>
              <w:jc w:val="both"/>
            </w:pP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Предписание Госстандарта от 12.12.2018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0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r w:rsidRPr="001A3253">
              <w:lastRenderedPageBreak/>
              <w:t xml:space="preserve">стеклоомывающая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r w:rsidRPr="001A3253">
              <w:rPr>
                <w:lang w:val="en-US"/>
              </w:rPr>
              <w:t>RedLine</w:t>
            </w:r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lastRenderedPageBreak/>
              <w:t xml:space="preserve">Производства ООО </w:t>
            </w:r>
            <w:r w:rsidRPr="001A3253">
              <w:lastRenderedPageBreak/>
              <w:t>«ИнтерТорг», РФ</w:t>
            </w:r>
          </w:p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GB"/>
              </w:rPr>
              <w:lastRenderedPageBreak/>
              <w:t>t</w:t>
            </w:r>
            <w:r w:rsidRPr="001A3253">
              <w:t xml:space="preserve"> кристалли</w:t>
            </w:r>
            <w:r w:rsidRPr="001A3253">
              <w:softHyphen/>
              <w:t xml:space="preserve">зации </w:t>
            </w:r>
            <w:r w:rsidRPr="001A3253">
              <w:lastRenderedPageBreak/>
              <w:t>минус 11,0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7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</w:t>
            </w:r>
            <w:r w:rsidRPr="001A3253">
              <w:rPr>
                <w:b/>
              </w:rPr>
              <w:lastRenderedPageBreak/>
              <w:t>Госстандарта от 26.10.2018, введено 30.10.2018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045920">
        <w:trPr>
          <w:trHeight w:val="144"/>
        </w:trPr>
        <w:tc>
          <w:tcPr>
            <w:tcW w:w="567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BF561B">
              <w:rPr>
                <w:sz w:val="22"/>
                <w:szCs w:val="22"/>
                <w:lang w:val="en-GB"/>
              </w:rPr>
              <w:lastRenderedPageBreak/>
              <w:t>1</w:t>
            </w:r>
            <w:r w:rsidR="00653375" w:rsidRPr="00BF561B">
              <w:rPr>
                <w:sz w:val="22"/>
                <w:szCs w:val="22"/>
              </w:rPr>
              <w:t>1</w:t>
            </w:r>
            <w:r w:rsidRPr="00BF561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стеклоомывающая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r w:rsidRPr="001A3253">
              <w:rPr>
                <w:lang w:val="en-US"/>
              </w:rPr>
              <w:t>ArcticGleid</w:t>
            </w:r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МАСТЕР-</w:t>
            </w:r>
            <w:r w:rsidRPr="001A3253">
              <w:rPr>
                <w:spacing w:val="-1"/>
              </w:rPr>
              <w:t>АКВА» г. Москва,5л., 10.09.2018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US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7,2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9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30.10.2018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980E45" w:rsidRPr="00BF561B" w:rsidTr="00045920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  <w:lang w:val="en-GB"/>
              </w:rPr>
              <w:t>1</w:t>
            </w:r>
            <w:r w:rsidRPr="00BF561B">
              <w:rPr>
                <w:b/>
                <w:sz w:val="22"/>
                <w:szCs w:val="22"/>
              </w:rPr>
              <w:t>2</w:t>
            </w:r>
            <w:r w:rsidRPr="00BF561B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  <w:r w:rsidRPr="001A3253">
              <w:rPr>
                <w:b/>
              </w:rPr>
              <w:t>Стеклоомыватель</w:t>
            </w:r>
            <w:r w:rsidRPr="001A3253">
              <w:rPr>
                <w:b/>
                <w:lang w:val="en-GB"/>
              </w:rPr>
              <w:t xml:space="preserve"> «</w:t>
            </w:r>
            <w:r w:rsidRPr="001A3253">
              <w:rPr>
                <w:b/>
                <w:lang w:val="en-US"/>
              </w:rPr>
              <w:t>Master ICE</w:t>
            </w:r>
            <w:r w:rsidRPr="001A3253">
              <w:rPr>
                <w:b/>
                <w:lang w:val="en-GB"/>
              </w:rPr>
              <w:t xml:space="preserve"> – 30», </w:t>
            </w:r>
            <w:r w:rsidRPr="001A3253">
              <w:rPr>
                <w:b/>
              </w:rPr>
              <w:t>РФ</w:t>
            </w:r>
            <w:r w:rsidRPr="001A3253">
              <w:rPr>
                <w:b/>
                <w:lang w:val="en-GB"/>
              </w:rPr>
              <w:t xml:space="preserve">, </w:t>
            </w:r>
            <w:r w:rsidRPr="001A3253">
              <w:rPr>
                <w:b/>
              </w:rPr>
              <w:t>ТУ</w:t>
            </w:r>
            <w:r w:rsidRPr="001A3253">
              <w:rPr>
                <w:b/>
                <w:lang w:val="en-GB"/>
              </w:rPr>
              <w:t xml:space="preserve"> 20.41.32-009-00632763-2017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НОРТВУД», РФ, г. Москв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о государственной регистрации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6.06.17 от 08.06.2017г.,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бъемная доля  метилового спирт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28.01.2019 №05-12-1/115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29.12.2018 № 118</w:t>
            </w:r>
          </w:p>
        </w:tc>
      </w:tr>
      <w:tr w:rsidR="00980E45" w:rsidRPr="00BF561B" w:rsidTr="00045920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«Gleid Nano Formula- 30»</w:t>
            </w:r>
            <w:r w:rsidRPr="001A3253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АКВААРТ» РФ, 181017/2, 5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>кристалли</w:t>
            </w:r>
            <w:r w:rsidRPr="001A3253">
              <w:rPr>
                <w:b/>
              </w:rPr>
              <w:softHyphen/>
              <w:t>зации минус 15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6,803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1A3253">
              <w:rPr>
                <w:b/>
              </w:rPr>
              <w:t>Свидетельство о государственной регистрации аннулировано</w:t>
            </w:r>
          </w:p>
        </w:tc>
      </w:tr>
      <w:tr w:rsidR="00980E45" w:rsidRPr="00BF561B" w:rsidTr="00045920">
        <w:trPr>
          <w:trHeight w:val="1362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BF561B">
              <w:rPr>
                <w:sz w:val="22"/>
                <w:szCs w:val="22"/>
              </w:rPr>
              <w:t>14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bCs/>
                <w:spacing w:val="-2"/>
              </w:rPr>
              <w:t>Жидкость стеклоомывающая низкозамерзающая «</w:t>
            </w:r>
            <w:r w:rsidRPr="001A3253">
              <w:rPr>
                <w:b/>
                <w:bCs/>
                <w:spacing w:val="-2"/>
                <w:lang w:val="en-US"/>
              </w:rPr>
              <w:t>MAGIC</w:t>
            </w:r>
            <w:r w:rsidRPr="001A3253">
              <w:rPr>
                <w:b/>
                <w:bCs/>
                <w:spacing w:val="-2"/>
              </w:rPr>
              <w:t xml:space="preserve"> </w:t>
            </w:r>
            <w:r w:rsidRPr="001A3253">
              <w:rPr>
                <w:b/>
                <w:bCs/>
                <w:spacing w:val="-2"/>
                <w:lang w:val="en-US"/>
              </w:rPr>
              <w:t>ICE</w:t>
            </w:r>
            <w:r w:rsidRPr="001A3253">
              <w:rPr>
                <w:b/>
                <w:bCs/>
                <w:spacing w:val="-2"/>
              </w:rPr>
              <w:t xml:space="preserve"> - 30°С»,</w:t>
            </w:r>
            <w:r w:rsidRPr="001A3253">
              <w:rPr>
                <w:b/>
                <w:bCs/>
                <w:spacing w:val="-2"/>
              </w:rPr>
              <w:br/>
            </w:r>
            <w:r w:rsidRPr="001A3253">
              <w:rPr>
                <w:b/>
                <w:spacing w:val="-2"/>
              </w:rPr>
              <w:t>РФ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зготовлена 3 квартал 2018г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i/>
              </w:rPr>
            </w:pPr>
            <w:r w:rsidRPr="001A3253">
              <w:rPr>
                <w:b/>
              </w:rPr>
              <w:t xml:space="preserve">штрих-код </w:t>
            </w:r>
            <w:r w:rsidRPr="001A3253">
              <w:rPr>
                <w:b/>
                <w:lang w:val="be-BY"/>
              </w:rPr>
              <w:t>4623721658532,</w:t>
            </w:r>
            <w:r w:rsidRPr="001A3253">
              <w:rPr>
                <w:b/>
                <w:i/>
                <w:color w:val="FF0000"/>
                <w:lang w:val="be-BY"/>
              </w:rPr>
              <w:t xml:space="preserve"> </w:t>
            </w:r>
            <w:r w:rsidRPr="001A3253">
              <w:rPr>
                <w:b/>
                <w:bCs/>
              </w:rPr>
              <w:t>ТУ 2384-001-21652971-2016.</w:t>
            </w:r>
            <w:r w:rsidRPr="001A3253">
              <w:rPr>
                <w:b/>
                <w:bCs/>
                <w:i/>
              </w:rPr>
              <w:t xml:space="preserve">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lang w:val="en-US"/>
              </w:rPr>
            </w:pP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 xml:space="preserve">ГР </w:t>
            </w:r>
            <w:r w:rsidRPr="001A3253">
              <w:rPr>
                <w:b/>
                <w:lang w:val="en-US"/>
              </w:rPr>
              <w:t>BY.70.06.01.015.E.002333.06.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lang w:val="be-BY"/>
              </w:rPr>
            </w:pPr>
            <w:r w:rsidRPr="001A3253">
              <w:rPr>
                <w:b/>
                <w:spacing w:val="-2"/>
              </w:rPr>
              <w:t xml:space="preserve">ООО «ПЛК», </w:t>
            </w:r>
            <w:r w:rsidRPr="001A3253">
              <w:rPr>
                <w:b/>
                <w:lang w:val="be-BY"/>
              </w:rPr>
              <w:t>РФ, Республика Мордовия, г. Саранск, ул. Васенко, д.32</w:t>
            </w:r>
            <w:r w:rsidRPr="001A3253">
              <w:rPr>
                <w:b/>
                <w:i/>
                <w:lang w:val="be-BY"/>
              </w:rPr>
              <w:t xml:space="preserve">.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мпортер ООО «Пром Снаб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 xml:space="preserve">Импортер: ООО </w:t>
            </w:r>
            <w:r w:rsidRPr="001A3253">
              <w:rPr>
                <w:b/>
                <w:bCs/>
              </w:rPr>
              <w:t>«Торговый Дом «Парссаш», Могилевская область, г. Бобруйск, ул. Гоголя, 185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 xml:space="preserve"> кристалли</w:t>
            </w:r>
            <w:r w:rsidRPr="001A3253">
              <w:rPr>
                <w:b/>
              </w:rPr>
              <w:softHyphen/>
              <w:t>зации минус 15,0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8,046%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>По содержанию метанола - фактическое</w:t>
            </w:r>
            <w:r w:rsidRPr="001A3253">
              <w:rPr>
                <w:b/>
                <w:i/>
                <w:lang w:val="be-BY"/>
              </w:rPr>
              <w:t xml:space="preserve"> </w:t>
            </w:r>
            <w:r w:rsidRPr="001A3253">
              <w:rPr>
                <w:b/>
                <w:lang w:val="be-BY"/>
              </w:rPr>
              <w:t>значение 24,39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огилевский ЦГЭиОЗ протокол от 30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б изъятии Бобруйского ЗЦГЭ от 27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 xml:space="preserve">ротокол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980E45" w:rsidRPr="001A3253" w:rsidRDefault="00980E45" w:rsidP="00BF561B">
            <w:pPr>
              <w:pStyle w:val="2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едписание об изъятии из обращения продукции не выносилось, т.к. строймаркет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.01.2019 произвел возврат в количестве 217 шт. в адрес поставщика ООО «Торговый Дом «Парссаш» через УЧТП «Строймастер» (товарная накладная от 23.01.2019 №0294702 серия ЕК; товарная накладная от 24.01.2019 № 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145077, серия ЕК). Н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 30.01.2019 ж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кость стеклоомывающая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отсутствовала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отокол Минского облЦГЭиОЗ от 06.02ю2019 №43 (предписание не выносилось, направленгы информации заинтересованным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636FEC" w:rsidP="00BF561B">
            <w:pPr>
              <w:spacing w:line="240" w:lineRule="exact"/>
            </w:pPr>
            <w:r w:rsidRPr="001A3253">
              <w:rPr>
                <w:b/>
              </w:rPr>
              <w:t>Постановление О приостановлении действия  СГР от 04.03.2019 № 18-01/248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Жидкость стеклоомывающая низкозамерз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Way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ИОН», РФ, импортер (поставщик) ЧТУП «АвтоКиликия»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</w:rPr>
              <w:t>Свидетельство о государственной регистрации №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5.06.17 от 08.06.2017г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6.11.2018               № 101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6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spacing w:val="-1"/>
              </w:rPr>
              <w:t>Жидкость незамерзающая для омывателя стекол - 30°С «</w:t>
            </w:r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 ООО «Реверс» (г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</w:pPr>
            <w:r w:rsidRPr="001A3253">
              <w:t xml:space="preserve">Т кристаллизации составила минус 14°С, </w:t>
            </w: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12.12.2018, введено18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Жидкость стеклоомывающая низкозамерзающая  «</w:t>
            </w:r>
            <w:r w:rsidRPr="001A3253">
              <w:rPr>
                <w:b/>
                <w:bCs/>
                <w:lang w:val="en-US"/>
              </w:rPr>
              <w:t>AutoLyx</w:t>
            </w:r>
            <w:r w:rsidRPr="001A3253">
              <w:rPr>
                <w:b/>
              </w:rPr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  <w:bCs/>
              </w:rPr>
              <w:t xml:space="preserve">», </w:t>
            </w:r>
            <w:r w:rsidRPr="001A3253">
              <w:rPr>
                <w:b/>
              </w:rPr>
              <w:t xml:space="preserve">ТУ 2384-001-92544506-2013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1"/>
              </w:rPr>
            </w:pPr>
            <w:r w:rsidRPr="001A3253">
              <w:rPr>
                <w:b/>
              </w:rPr>
              <w:t>3 квартал 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ООО «Авангард», РФ, г. Москва, ул.Газопровод, 1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Импортер ООО «ВергоХоз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«ЧудоДом», г. Полоцк, ул. Матросова, 38/л-1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  <w:r w:rsidRPr="001A3253">
              <w:rPr>
                <w:b/>
                <w:spacing w:val="-4"/>
              </w:rPr>
              <w:t>Доля метанола составила 44</w:t>
            </w:r>
            <w:r w:rsidRPr="001A3253">
              <w:rPr>
                <w:b/>
                <w:spacing w:val="-2"/>
              </w:rPr>
              <w:t>,0%</w:t>
            </w: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ЦГЭ Фрунзенского района г. Минска протокол от 06.12.2018 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об изъятии от 07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lang w:val="be-BY"/>
              </w:rPr>
            </w:pPr>
            <w:r w:rsidRPr="001A3253">
              <w:rPr>
                <w:b/>
                <w:bCs/>
                <w:spacing w:val="-4"/>
              </w:rPr>
              <w:t xml:space="preserve">Протокол от 24.01.2019 № 49/г Гродненского ЗЦГЭ, </w:t>
            </w:r>
            <w:r w:rsidRPr="001A3253">
              <w:rPr>
                <w:b/>
              </w:rPr>
              <w:t xml:space="preserve">на момент получения результатов испытаний продукция </w:t>
            </w:r>
            <w:r w:rsidRPr="001A3253">
              <w:rPr>
                <w:b/>
                <w:lang w:val="be-BY"/>
              </w:rPr>
              <w:t xml:space="preserve">в реализации </w:t>
            </w:r>
            <w:r w:rsidRPr="001A3253">
              <w:rPr>
                <w:b/>
              </w:rPr>
              <w:t>отсутствовала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559" w:type="dxa"/>
          </w:tcPr>
          <w:p w:rsidR="00155CBC" w:rsidRPr="001A3253" w:rsidRDefault="00155CBC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980E45" w:rsidRPr="001A3253" w:rsidRDefault="00155CBC" w:rsidP="00BF561B">
            <w:pPr>
              <w:spacing w:line="240" w:lineRule="exact"/>
              <w:rPr>
                <w:rStyle w:val="af"/>
                <w:b/>
                <w:i w:val="0"/>
              </w:rPr>
            </w:pPr>
            <w:r w:rsidRPr="001A3253">
              <w:rPr>
                <w:rStyle w:val="af"/>
                <w:b/>
                <w:i w:val="0"/>
              </w:rPr>
              <w:t>от 08.02.2019 № 28</w:t>
            </w:r>
          </w:p>
        </w:tc>
      </w:tr>
      <w:tr w:rsidR="00980E45" w:rsidRPr="00BF561B" w:rsidTr="00045920">
        <w:trPr>
          <w:trHeight w:val="570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8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Cs/>
                <w:spacing w:val="-2"/>
              </w:rPr>
              <w:t>Незамерзающая жидкость для омывателя стекол «</w:t>
            </w:r>
            <w:r w:rsidRPr="001A3253">
              <w:rPr>
                <w:bCs/>
                <w:spacing w:val="-2"/>
                <w:lang w:val="en-US"/>
              </w:rPr>
              <w:t>ULTRA</w:t>
            </w:r>
            <w:r w:rsidRPr="001A3253">
              <w:rPr>
                <w:bCs/>
                <w:spacing w:val="-2"/>
              </w:rPr>
              <w:t xml:space="preserve"> </w:t>
            </w:r>
            <w:r w:rsidRPr="001A3253">
              <w:rPr>
                <w:bCs/>
                <w:spacing w:val="-2"/>
                <w:lang w:val="en-US"/>
              </w:rPr>
              <w:t>CLEANER</w:t>
            </w:r>
            <w:r w:rsidRPr="001A3253">
              <w:rPr>
                <w:bCs/>
                <w:spacing w:val="-2"/>
              </w:rPr>
              <w:t xml:space="preserve"> -25», </w:t>
            </w:r>
            <w:r w:rsidRPr="001A3253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ООО «Реверс», РФ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20,0°С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Объемная доля  метилового спирта -8,63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Жидкость стеклоомывающая низкозамерзающая «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CTIV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</w:rPr>
              <w:br/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>»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A3253">
              <w:rPr>
                <w:b/>
                <w:lang w:eastAsia="ja-JP"/>
              </w:rPr>
              <w:t xml:space="preserve">ООО «ПараллельЛимитэд», Российская Федерация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шт, свидетельство о государственной регистрации </w:t>
            </w:r>
            <w:r w:rsidRPr="001A3253">
              <w:rPr>
                <w:b/>
                <w:lang w:val="en-US" w:eastAsia="ja-JP"/>
              </w:rPr>
              <w:t>KG</w:t>
            </w:r>
            <w:r w:rsidRPr="001A3253">
              <w:rPr>
                <w:b/>
                <w:lang w:eastAsia="ja-JP"/>
              </w:rPr>
              <w:t>.</w:t>
            </w:r>
            <w:r w:rsidRPr="001A3253">
              <w:rPr>
                <w:rFonts w:hint="eastAsia"/>
                <w:b/>
                <w:lang w:eastAsia="ja-JP"/>
              </w:rPr>
              <w:t>11</w:t>
            </w:r>
            <w:r w:rsidRPr="001A3253">
              <w:rPr>
                <w:b/>
                <w:lang w:eastAsia="ja-JP"/>
              </w:rPr>
              <w:t>.01.09.015.</w:t>
            </w:r>
            <w:r w:rsidRPr="001A3253">
              <w:rPr>
                <w:b/>
                <w:lang w:val="en-US" w:eastAsia="ja-JP"/>
              </w:rPr>
              <w:t>E</w:t>
            </w:r>
            <w:r w:rsidRPr="001A3253">
              <w:rPr>
                <w:b/>
                <w:lang w:eastAsia="ja-JP"/>
              </w:rPr>
              <w:t>.002525.07.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29,0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Дрибинский районный центр гигиены 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эпидемиологии от 27.12.2018 № 215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ЦГЭ Московского района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отокол 8.1.1/2 от 09.01.2019, 8.1.1/3 от 10.01.2019 Светлогорский ЗЦГЭ, отбор Октябрьский райЦГЭ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отокол 4.1.1/3 от 10.01.2019 Мозырского ЗЦГЭ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9.12.2018 № 11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rFonts w:eastAsia="MS Mincho"/>
                <w:b/>
              </w:rPr>
              <w:t>Жидкость стеклоомывающая низкозамерзающая «</w:t>
            </w:r>
            <w:r w:rsidRPr="001A3253">
              <w:rPr>
                <w:rFonts w:eastAsia="MS Mincho"/>
                <w:b/>
                <w:lang w:val="en-US"/>
              </w:rPr>
              <w:t>Winter</w:t>
            </w:r>
            <w:r w:rsidRPr="001A3253">
              <w:rPr>
                <w:rFonts w:eastAsia="MS Mincho"/>
                <w:b/>
              </w:rPr>
              <w:t xml:space="preserve"> </w:t>
            </w:r>
            <w:r w:rsidRPr="001A3253">
              <w:rPr>
                <w:rFonts w:eastAsia="MS Mincho"/>
                <w:b/>
                <w:lang w:val="en-US"/>
              </w:rPr>
              <w:t>Formula</w:t>
            </w:r>
            <w:r w:rsidRPr="001A3253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ОО «ИНТЕГРА», РФ, г. Москва, проезд Красноворотский, д. 3, стр. 4, офис 3, адрес производства: РФ, г. Рязань, р-н Московский, Промышленная, 2, поставщик: ИП Паращенко С.М., Республика Беларусь, г. Гомель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метанола</w:t>
            </w:r>
            <w:r w:rsidRPr="001A3253">
              <w:rPr>
                <w:rFonts w:eastAsia="MS Mincho"/>
                <w:b/>
              </w:rPr>
              <w:t xml:space="preserve"> фактическое значение - </w:t>
            </w:r>
            <w:r w:rsidRPr="001A3253">
              <w:rPr>
                <w:b/>
              </w:rPr>
              <w:t>0,7 об. 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Мозырский ЗЦГЭ Протокол от 29.01.2019 № 4.1.1/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Мозырский ЗЦГЭ вынесено предписание об изъятии из обращения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Речицкий ЗЦГЭ Протокол от 24.01.2019 № 05/1.4-1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984" w:type="dxa"/>
          </w:tcPr>
          <w:p w:rsidR="00980E45" w:rsidRPr="001A3253" w:rsidRDefault="00990B6A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т 01.02.2019 №05-12-1/11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т 22.01.2019 №8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Жидкость  низкозамерзающая для стекол автотранспорта «Патриот» - 30</w:t>
            </w:r>
            <w:r w:rsidRPr="001A3253">
              <w:rPr>
                <w:b/>
                <w:vertAlign w:val="superscript"/>
              </w:rPr>
              <w:t>0</w:t>
            </w:r>
            <w:r w:rsidRPr="001A3253">
              <w:rPr>
                <w:b/>
              </w:rPr>
              <w:t>С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Альянс», 197350, Россия, г. Санкт-Петербург, пр. Шуваловский, дом № 41, корпус 1, литера А, помещение 13-Н.</w:t>
            </w:r>
            <w:r w:rsidRPr="001A3253">
              <w:rPr>
                <w:b/>
              </w:rPr>
              <w:t xml:space="preserve">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дата изготовления 10.2018, 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1A3253">
              <w:rPr>
                <w:b/>
              </w:rPr>
              <w:t>ТУ 20.41.32.112-001-</w:t>
            </w:r>
            <w:r w:rsidRPr="001A3253">
              <w:rPr>
                <w:b/>
              </w:rPr>
              <w:lastRenderedPageBreak/>
              <w:t xml:space="preserve">19156561-2017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 xml:space="preserve">Свидетельство о государственной регистрации №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</w:rPr>
              <w:t>.003923.10.18 от 01.10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lastRenderedPageBreak/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ршанский зональный центр гигиены и эпидемиологи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1.01.2019 № 4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Стеклоомывающая жидкость «Обзор»-30</w:t>
            </w:r>
            <w:r w:rsidRPr="001A3253">
              <w:rPr>
                <w:vertAlign w:val="superscript"/>
              </w:rPr>
              <w:t>0</w:t>
            </w:r>
            <w:r w:rsidRPr="001A3253">
              <w:t xml:space="preserve">С с ароматом яблока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Изготовлено 2 квартал 20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«Альтаир» РФ, г. Москва, Дмитровское ш., д.71, корп.5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Поставщик ООО «Белинвестторг» Брестская обл., г. Пинск, пр-д Калиновского, д2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0,3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ОЦГЭ иОЗ протокол от 12.12.2018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(Городецкий райЦГЭ) предписание об изъятии не выносилось</w:t>
            </w:r>
          </w:p>
        </w:tc>
        <w:tc>
          <w:tcPr>
            <w:tcW w:w="1984" w:type="dxa"/>
          </w:tcPr>
          <w:p w:rsidR="00980E45" w:rsidRPr="001A3253" w:rsidRDefault="00AA1E2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13.02.2019 № 05-12-1/141,</w:t>
            </w:r>
          </w:p>
          <w:p w:rsidR="00AA1E22" w:rsidRPr="001A3253" w:rsidRDefault="00AA1E22" w:rsidP="00BF561B">
            <w:pPr>
              <w:spacing w:line="240" w:lineRule="exact"/>
            </w:pPr>
            <w:r w:rsidRPr="001A3253">
              <w:rPr>
                <w:b/>
              </w:rPr>
              <w:t>введено 19.02.2019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Жидкость стеклоомывающая низкозамерзающая т.м. «Антилед-20С» «</w:t>
            </w:r>
            <w:r w:rsidRPr="001A3253">
              <w:rPr>
                <w:b/>
                <w:lang w:val="en-US"/>
              </w:rPr>
              <w:t>SINTEZCOM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Дата изготовления 09.2018 партия 2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Синтезком», Самарская область , Волжский район, с. Лопатино, ул.Мира, д.16/5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Импортер ИП ШмидтВВ, Минская обл., г. Борисов, пер. Московский, 4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инский ГЦГЭ протокол от 03.01.2019 № 57-20/00000-00033, 18.01.2019  № 57-20/00000-0001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ЦГЭ Фрунзенского района г. Минск предписание об изъятии 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/>
              </w:rPr>
              <w:t>От 05.02.2019 № 25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стеклоомывающая автомобильная «Блик-20» </w:t>
            </w:r>
            <w:r w:rsidR="00C116ED">
              <w:t>с маркировкой «З</w:t>
            </w:r>
            <w:r w:rsidRPr="001A3253">
              <w:t>имний</w:t>
            </w:r>
            <w:r w:rsidR="00C116ED">
              <w:t>»</w:t>
            </w:r>
          </w:p>
          <w:p w:rsidR="00980E45" w:rsidRDefault="00980E45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№партии 20</w:t>
            </w: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38, ш.к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декабрь 2018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C116ED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lastRenderedPageBreak/>
              <w:t xml:space="preserve">Партия № 20, ш.к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октябрь 2018</w:t>
            </w:r>
          </w:p>
          <w:p w:rsidR="00C116ED" w:rsidRPr="001A3253" w:rsidRDefault="00C116ED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lastRenderedPageBreak/>
              <w:t>ООО ЕвроХимЭкспорт РБ, а/г Колодищи, ул. Стариновская 9/1, к.1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Грузоотправитель: </w:t>
            </w:r>
            <w:r w:rsidRPr="001A3253">
              <w:rPr>
                <w:rStyle w:val="20"/>
                <w:sz w:val="24"/>
                <w:szCs w:val="24"/>
              </w:rPr>
              <w:t>ООО «СВИАТ»</w:t>
            </w:r>
            <w:r w:rsidRPr="001A3253">
              <w:rPr>
                <w:sz w:val="24"/>
                <w:szCs w:val="24"/>
              </w:rPr>
              <w:t xml:space="preserve"> 223051, Минская область, Минский район, аг. Колодищи, ул. Минская,</w:t>
            </w:r>
            <w:r w:rsidRPr="001A3253">
              <w:rPr>
                <w:rStyle w:val="20"/>
                <w:sz w:val="24"/>
                <w:szCs w:val="24"/>
              </w:rPr>
              <w:t xml:space="preserve"> 56-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21%;</w:t>
            </w:r>
          </w:p>
          <w:p w:rsidR="00980E45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62%</w:t>
            </w: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  <w:r w:rsidRPr="009623C9">
              <w:rPr>
                <w:i/>
                <w:u w:val="single"/>
              </w:rPr>
              <w:t>Содержание метанола - фактическое значение 20,20%</w:t>
            </w: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hd w:val="clear" w:color="auto" w:fill="FFFFFF"/>
              <w:spacing w:line="240" w:lineRule="exact"/>
            </w:pPr>
            <w:r w:rsidRPr="009623C9">
              <w:rPr>
                <w:i/>
                <w:u w:val="single"/>
              </w:rPr>
              <w:lastRenderedPageBreak/>
              <w:t>Содержание метанола - фактическое значение 16,5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lastRenderedPageBreak/>
              <w:t>Могилевский ОЦГЭиОЗ протокол от 08.01.2019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Бобруйский ЗЦГЭ предписание об изъятии от 09.01.2019;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Могилевский ОЦГЭиОЗ протокол от 18.01.2019 № 08п/35;</w:t>
            </w:r>
          </w:p>
          <w:p w:rsidR="00980E45" w:rsidRPr="001A3253" w:rsidRDefault="00980E45" w:rsidP="00BF561B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1A3253">
              <w:rPr>
                <w:rStyle w:val="20"/>
                <w:sz w:val="24"/>
                <w:szCs w:val="24"/>
              </w:rPr>
              <w:t xml:space="preserve">Протоколу испытаний Брестского </w:t>
            </w:r>
            <w:r w:rsidRPr="001A3253">
              <w:t>ОЦГЭиОЗ</w:t>
            </w:r>
            <w:r w:rsidRPr="001A3253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Пружанским райЦГиЭ вынесено предписание об изъятии в количестве 28 штук от 28.01.2019 № 1 </w:t>
            </w:r>
          </w:p>
          <w:p w:rsidR="00980E45" w:rsidRPr="001A3253" w:rsidRDefault="00980E45" w:rsidP="00BF561B">
            <w:pPr>
              <w:spacing w:line="240" w:lineRule="exact"/>
            </w:pPr>
          </w:p>
          <w:p w:rsidR="00980E45" w:rsidRDefault="00980E45" w:rsidP="00BF561B">
            <w:pPr>
              <w:spacing w:line="240" w:lineRule="exact"/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  <w:r w:rsidRPr="009623C9">
              <w:rPr>
                <w:i/>
                <w:highlight w:val="yellow"/>
                <w:u w:val="single"/>
              </w:rPr>
              <w:t>Протокол РЦГЭиОЗ от 17.10.2019 № 380-381 ГН/18-6-575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1A3253" w:rsidRDefault="00C116ED" w:rsidP="00BF561B">
            <w:pPr>
              <w:spacing w:line="240" w:lineRule="exact"/>
            </w:pPr>
            <w:r w:rsidRPr="009623C9">
              <w:rPr>
                <w:i/>
                <w:highlight w:val="yellow"/>
                <w:u w:val="single"/>
              </w:rPr>
              <w:lastRenderedPageBreak/>
              <w:t>Протокол РЦГЭиОЗ от 17.10.2019 № 380-381 ГН/18-6-575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  <w:bookmarkStart w:id="0" w:name="_GoBack"/>
            <w:bookmarkEnd w:id="0"/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lastRenderedPageBreak/>
              <w:t>2</w:t>
            </w:r>
            <w:r w:rsidRPr="00BF56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Жидкость для омывания стекол «</w:t>
            </w:r>
            <w:r w:rsidRPr="001A3253">
              <w:rPr>
                <w:b/>
                <w:lang w:val="en-US"/>
              </w:rPr>
              <w:t>Savex</w:t>
            </w:r>
            <w:r w:rsidRPr="001A3253">
              <w:rPr>
                <w:b/>
              </w:rPr>
              <w:t xml:space="preserve">» </w:t>
            </w:r>
            <w:r w:rsidRPr="001A3253">
              <w:rPr>
                <w:b/>
                <w:lang w:val="en-US"/>
              </w:rPr>
              <w:t>WINTER</w:t>
            </w:r>
            <w:r w:rsidRPr="001A3253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1A3253">
              <w:rPr>
                <w:b/>
                <w:lang w:val="en-US"/>
              </w:rPr>
              <w:t>Saving</w:t>
            </w:r>
            <w:r w:rsidRPr="001A3253">
              <w:rPr>
                <w:b/>
              </w:rPr>
              <w:t>е»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</w:rPr>
              <w:t>Поставщик ООО ГрандОйл гГомель, улМогилекская 17А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отокол 8.1.1/1 от 08.01.2019 Светлогорский ЗЦГЭ, отбор Петриковский райЦГЭ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>От 22.01.2019 №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Омыватель стекол автомобиля «Green S -30 °С» серии «Комфорт», ТУ 29.31.23-001-85360800-2018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дата изготовления 09.2018г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рбис Мрамор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Россия, 170100, г. Тверь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ул. Индустриальная, 21, код 4612736980103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ООО «Санта Ритеил», г. Брест (склад г. Пинск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Гом облЦГЭиОЗ протокол от 21.01.2019 №8.4.4/3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б изъятии от 21.01.2019 ГомГорЦГЭ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261630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 xml:space="preserve">Постановление О приостановлении свидетельства от 06.02.2019 №180/270 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Стеклоомывающая жидкость «Стоп Мороз»-30   0С, ТУ 2384-001-05874382-2016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Форнэкс», Россия, 141320, Московская обл., г. Пересвет, ул. Лесная, д. 9, штриховый код 4607785625365, изготовлена 4 квартал2018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t>Поставщик: ООО «Белинвестторг», Брестская обл., г. Пинск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Гом облЦГЭиОЗ протокол от 21.01.2019 №8.4.4/4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Предписание об изъятиии ГомГорЦГЭ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Незамерзающая жидкость стеклоомывающая «</w:t>
            </w:r>
            <w:r w:rsidRPr="001A3253">
              <w:rPr>
                <w:lang w:val="en-US"/>
              </w:rPr>
              <w:t>Super</w:t>
            </w:r>
            <w:r w:rsidRPr="001A3253">
              <w:t xml:space="preserve"> </w:t>
            </w:r>
            <w:r w:rsidRPr="001A3253">
              <w:rPr>
                <w:lang w:val="en-US"/>
              </w:rPr>
              <w:t>Tech</w:t>
            </w:r>
            <w:r w:rsidRPr="001A3253">
              <w:t>-30</w:t>
            </w:r>
            <w:r w:rsidRPr="001A3253">
              <w:rPr>
                <w:lang w:val="en-US"/>
              </w:rPr>
              <w:t>C</w:t>
            </w:r>
            <w:r w:rsidRPr="001A3253">
              <w:t>» ТУ 2421-002-17137936-2016, дата изготовления 4 квартал 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Купер Холдинг» Владимирская область, Петушинский район, д.Новое Аннино, ул.Центральная 22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Поставщик ООО «МаксСтроАктив»Колодищи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5,9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Протокол РЦГЭ от 19.12.2018 предписание об изъятии Чашникского райЦГЭ от 28.12.2018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Жидкость стеклоомывающая низкозамерзающая «FROZOK - 30» («Cold Star»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КлинГласс»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16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4.01.2019, введено 30.01.2019</w:t>
            </w:r>
            <w:r w:rsidRPr="001A3253">
              <w:rPr>
                <w:b/>
              </w:rPr>
              <w:tab/>
              <w:t xml:space="preserve">                    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lastRenderedPageBreak/>
              <w:t>3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>Ж</w:t>
            </w:r>
            <w:r w:rsidRPr="001A3253">
              <w:rPr>
                <w:lang w:val="be-BY"/>
              </w:rPr>
              <w:t>идкость стеклоомывающая низкозамерзающая «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Power</w:t>
            </w:r>
            <w:r w:rsidRPr="001A3253">
              <w:rPr>
                <w:lang w:val="be-BY"/>
              </w:rPr>
              <w:t xml:space="preserve">» -30 с маркировкой </w:t>
            </w:r>
            <w:r w:rsidRPr="001A3253">
              <w:rPr>
                <w:lang w:val="en-US"/>
              </w:rPr>
              <w:t>Gleid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up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Trofeo</w:t>
            </w:r>
          </w:p>
        </w:tc>
        <w:tc>
          <w:tcPr>
            <w:tcW w:w="2694" w:type="dxa"/>
          </w:tcPr>
          <w:p w:rsidR="00766AFB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ООО «НЕЛИСОН», 115191, РФ, г. Москва, пер. Духовской, дом №17, строение 15, ком.12. Адрес производства: г. Владимир, р-н Ленинский, Сновицы, Производственная зона, 4. </w:t>
            </w:r>
          </w:p>
        </w:tc>
        <w:tc>
          <w:tcPr>
            <w:tcW w:w="2125" w:type="dxa"/>
          </w:tcPr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E22AD5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1</w:t>
            </w:r>
          </w:p>
        </w:tc>
      </w:tr>
      <w:tr w:rsidR="00980E45" w:rsidRPr="00BF561B" w:rsidTr="00045920">
        <w:trPr>
          <w:trHeight w:val="1278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Жидкость стеклоомывающая низкозамерзающая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t>«</w:t>
            </w:r>
            <w:r w:rsidRPr="001A3253">
              <w:rPr>
                <w:lang w:val="en-US"/>
              </w:rPr>
              <w:t>Retro</w:t>
            </w:r>
            <w:r w:rsidRPr="001A3253">
              <w:t xml:space="preserve"> </w:t>
            </w:r>
            <w:r w:rsidRPr="001A3253">
              <w:rPr>
                <w:lang w:val="en-US"/>
              </w:rPr>
              <w:t>Gleid</w:t>
            </w:r>
            <w:r w:rsidRPr="001A3253">
              <w:t>» (-30), ТУ 20.41.32-003-02795663-2017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 ООО “ИВЕНТА”, г. Москва, Варшавское шоссе, 1, строение 1-2, комн. 3, адрес производства: г. Рязань, р-н Московский, Промышленная, 21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Импортер, грузоотправитель: ООО “ПетроКолор”, г. Минск, пр-т Партизанский, 8/2-56, каб. 28,2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 xml:space="preserve">Свидетельство о государственной регистрации № </w:t>
            </w:r>
            <w:r w:rsidRPr="001A3253">
              <w:rPr>
                <w:iCs/>
                <w:lang w:val="en-US"/>
              </w:rPr>
              <w:t>KG</w:t>
            </w:r>
            <w:r w:rsidRPr="001A3253">
              <w:rPr>
                <w:iCs/>
              </w:rPr>
              <w:t>.11.01.09.015.</w:t>
            </w:r>
            <w:r w:rsidRPr="001A3253">
              <w:rPr>
                <w:iCs/>
                <w:lang w:val="en-US"/>
              </w:rPr>
              <w:t>E</w:t>
            </w:r>
            <w:r w:rsidRPr="001A3253">
              <w:rPr>
                <w:iCs/>
              </w:rPr>
              <w:t>.002621.06.17 от 08.06.2017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0,7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6,85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Предписание </w:t>
            </w:r>
            <w:r w:rsidRPr="001A3253">
              <w:t xml:space="preserve"> о запрете реализации от 29.01.2019 Лельчицкий райЦГЭ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от 29.01.2019 № 4.1.1/7 Мозырский ЗЦГЭ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Протокол  №57-20/00000-00032 от 04.02.2019 Минского городского ЦГЭ (дата изг. Декабрь 2018, ш.к.4602364885789, направлены информации заинтересованным)</w:t>
            </w:r>
          </w:p>
          <w:p w:rsidR="00EE3C93" w:rsidRPr="001A3253" w:rsidRDefault="00EE3C93" w:rsidP="00BF561B">
            <w:pPr>
              <w:spacing w:line="240" w:lineRule="exact"/>
            </w:pPr>
            <w:r w:rsidRPr="001A3253">
              <w:t>Протокол Минского городского ЦГЭ от 04.02.2019 (дата изготовления декабрь 2018)</w:t>
            </w:r>
            <w:r w:rsidR="00BF7555" w:rsidRPr="001A3253">
              <w:t>.</w:t>
            </w:r>
          </w:p>
          <w:p w:rsidR="00BF7555" w:rsidRPr="001A3253" w:rsidRDefault="00BF7555" w:rsidP="00BF561B">
            <w:pPr>
              <w:pStyle w:val="11"/>
              <w:spacing w:line="240" w:lineRule="exact"/>
              <w:rPr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от 14.02.2019 № 87-Е Брестский облЦГЭ, отбор Ляховичский райЦГЭ, 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Незамерзающий омыватель стекол -15°С </w:t>
            </w:r>
            <w:r w:rsidRPr="001A3253">
              <w:rPr>
                <w:b/>
                <w:lang w:val="en-US"/>
              </w:rPr>
              <w:t>LAV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nti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Ice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ТУ 20.41.32-025-21514849-18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гос. рег. От 28.04.2018 № </w:t>
            </w:r>
            <w:r w:rsidRPr="001A3253">
              <w:rPr>
                <w:b/>
                <w:lang w:val="en-US"/>
              </w:rPr>
              <w:t>RU</w:t>
            </w:r>
            <w:r w:rsidRPr="001A3253">
              <w:rPr>
                <w:b/>
              </w:rPr>
              <w:t>.66.01.40.015.</w:t>
            </w:r>
            <w:r w:rsidRPr="001A3253">
              <w:rPr>
                <w:b/>
                <w:lang w:val="en-US"/>
              </w:rPr>
              <w:t>E</w:t>
            </w:r>
            <w:r w:rsidRPr="001A3253">
              <w:rPr>
                <w:b/>
              </w:rPr>
              <w:t>.000061.04.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И</w:t>
            </w:r>
            <w:r w:rsidRPr="001A3253">
              <w:rPr>
                <w:b/>
                <w:lang w:val="be-BY"/>
              </w:rPr>
              <w:t>зготовитель:</w:t>
            </w:r>
            <w:r w:rsidRPr="001A3253">
              <w:rPr>
                <w:b/>
              </w:rPr>
              <w:t>ООО НПО «Полихимтехнология», г. Челябинск, Копейское шоссе 50,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Поставщик: ООО «Еврозапчасть», Минский р-н, Боровлянский с/с, д. Дроздово, 81-4, ком. 316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D2605B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От 08.02.2019 № 29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665" w:type="dxa"/>
          </w:tcPr>
          <w:p w:rsidR="008A6DF8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Жидкость низкотемпературная стеклоомыв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road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Frostschutz</w:t>
            </w:r>
            <w:r w:rsidR="008A6DF8" w:rsidRPr="001A3253">
              <w:rPr>
                <w:b/>
                <w:lang w:val="be-BY"/>
              </w:rPr>
              <w:t xml:space="preserve"> - 30°С»</w:t>
            </w:r>
            <w:r w:rsidRPr="001A3253">
              <w:rPr>
                <w:b/>
                <w:lang w:val="be-BY"/>
              </w:rPr>
              <w:t>, ТУ 2384-001-19823394-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свидетельство гос. рег. От 16.10.2018 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  <w:lang w:val="be-BY"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  <w:lang w:val="be-BY"/>
              </w:rPr>
              <w:t xml:space="preserve">.004139.10.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bCs/>
                <w:lang w:val="be-BY"/>
              </w:rPr>
              <w:t>И</w:t>
            </w:r>
            <w:r w:rsidRPr="001A3253">
              <w:rPr>
                <w:b/>
                <w:lang w:val="be-BY"/>
              </w:rPr>
              <w:t>зготовитель: ООО “Автохимторг”, г. Москва, ул. Декабрьская, 3, стр. 1, эт. 2, комн. 7, РФ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8A6DF8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2</w:t>
            </w: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Жидкость стеклоомывающая низкозамерзающая т.м.   «Жидкость стеклоомывающая низкозамерзающая «</w:t>
            </w:r>
            <w:r w:rsidRPr="001A3253">
              <w:rPr>
                <w:lang w:val="en-US"/>
              </w:rPr>
              <w:t>Cleid</w:t>
            </w:r>
            <w:r w:rsidRPr="001A3253">
              <w:t xml:space="preserve"> </w:t>
            </w:r>
            <w:r w:rsidRPr="001A3253">
              <w:rPr>
                <w:lang w:val="en-US"/>
              </w:rPr>
              <w:t>Profesional</w:t>
            </w:r>
            <w:r w:rsidR="007818FF" w:rsidRPr="001A3253">
              <w:t>-30</w:t>
            </w:r>
            <w:r w:rsidRPr="001A3253">
              <w:t>» (</w:t>
            </w:r>
            <w:r w:rsidRPr="001A3253">
              <w:rPr>
                <w:lang w:val="en-US"/>
              </w:rPr>
              <w:t>Nord</w:t>
            </w:r>
            <w:r w:rsidRPr="001A3253">
              <w:t xml:space="preserve"> </w:t>
            </w:r>
            <w:r w:rsidRPr="001A3253">
              <w:rPr>
                <w:lang w:val="en-US"/>
              </w:rPr>
              <w:t>Active</w:t>
            </w:r>
            <w:r w:rsidRPr="001A3253">
              <w:t>-30), дата изг. июнь 2018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ТУ 20.41.32-001-63689066-2018. </w:t>
            </w:r>
            <w:r w:rsidRPr="001A3253">
              <w:rPr>
                <w:lang w:val="be-BY"/>
              </w:rPr>
              <w:t>Свидетельство о гос. рег. № КG.11.01.09.015.Е.002521.07.18 от 05.07.2018,</w:t>
            </w:r>
            <w:r w:rsidRPr="001A3253">
              <w:t xml:space="preserve"> выданное Министерством здравоохранения Кыргызской Республики, Бишкек</w:t>
            </w:r>
          </w:p>
          <w:p w:rsidR="007818FF" w:rsidRPr="001A3253" w:rsidRDefault="007818FF" w:rsidP="00BF561B">
            <w:pPr>
              <w:spacing w:line="240" w:lineRule="exact"/>
            </w:pPr>
          </w:p>
          <w:p w:rsidR="007818FF" w:rsidRPr="001A3253" w:rsidRDefault="007818FF" w:rsidP="00BF561B">
            <w:pPr>
              <w:spacing w:line="240" w:lineRule="exact"/>
            </w:pPr>
            <w:r w:rsidRPr="001A3253">
              <w:t>Дата изготовления  09.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A3253">
              <w:t>Изготовитель:</w:t>
            </w:r>
            <w:r w:rsidRPr="001A3253">
              <w:rPr>
                <w:bCs/>
                <w:color w:val="000000"/>
                <w:shd w:val="clear" w:color="auto" w:fill="FFFFFF"/>
              </w:rPr>
              <w:t xml:space="preserve"> ИООО </w:t>
            </w:r>
            <w:r w:rsidRPr="001A3253">
              <w:t>«ГранДоставка», Россия, г. Москва, ул. Добролюбова, д.29/16, эт.2 пом.35, ИНН 7702717313, фактический адрес: 144004, Россия, Московская область, г.  Электросталь, проезд Энергетиков, д. 2.  Грузоотправитель: ООО «Нью Джевел» г. Минск, ул. М.Богдановича, д. 128, пом.3Н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  <w:r w:rsidRPr="001A3253">
              <w:t xml:space="preserve">Содержание метанола - </w:t>
            </w:r>
            <w:r w:rsidRPr="001A3253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 44,250%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 xml:space="preserve">Содержание метанола – </w:t>
            </w:r>
            <w:r w:rsidR="00BC0630" w:rsidRPr="001A3253">
              <w:t>3</w:t>
            </w:r>
            <w:r w:rsidRPr="001A3253">
              <w:t>4,25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МинскийГЦГиЭ 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18 от 29.01.2019г.,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вынесено предписание об изъятии из обращения от 30.01.2019 № 1 вышеуказанной продукции в количестве 904 штук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МинскийГЦГиЭ </w:t>
            </w:r>
          </w:p>
          <w:p w:rsidR="00BC0630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49-00051 от 14.02.2019г.</w:t>
            </w:r>
            <w:r w:rsidR="00BC0630"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на момент получения результатов испытаний продукция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МинскийГЦГиЭ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48 от 14.02.2019г.,</w:t>
            </w:r>
          </w:p>
          <w:p w:rsidR="007818FF" w:rsidRPr="001A3253" w:rsidRDefault="00BC0630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дписание об изъятии из обращения№ 13-30/14 от 15.02.2019 (ЦГЭ Заводского р-на г. Минска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Незамерзающая стеклоомывающая жидкость «</w:t>
            </w:r>
            <w:r w:rsidRPr="001A3253">
              <w:rPr>
                <w:lang w:val="en-US"/>
              </w:rPr>
              <w:t>UNIX</w:t>
            </w:r>
            <w:r w:rsidRPr="001A3253">
              <w:rPr>
                <w:lang w:val="be-BY"/>
              </w:rPr>
              <w:t xml:space="preserve">»-30, 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CREEN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WASH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ANTI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ICE</w:t>
            </w:r>
            <w:r w:rsidRPr="001A3253">
              <w:rPr>
                <w:lang w:val="be-BY"/>
              </w:rPr>
              <w:t>, дата изг. 09.21018, номер партии 2,  номер  партии 5, ТУ 2421-002-</w:t>
            </w:r>
            <w:r w:rsidRPr="001A3253">
              <w:rPr>
                <w:lang w:val="be-BY"/>
              </w:rPr>
              <w:lastRenderedPageBreak/>
              <w:t>17137936-2016, свидетельство о гос. рег. В</w:t>
            </w:r>
            <w:r w:rsidRPr="001A3253">
              <w:rPr>
                <w:lang w:val="en-US"/>
              </w:rPr>
              <w:t>Y</w:t>
            </w:r>
            <w:r w:rsidRPr="001A3253">
              <w:t>.70.06.01.015.Е.002816.07.16 от 08.07.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зготовитель: «Купер Холдинг», РФ, г. Москва, ул. Судостроительная, 57, пом. 7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>Импортер: ООО «ТоргДено», г. Минск, Гурского, 3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По содержанию метанол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Ж</w:t>
            </w:r>
            <w:r w:rsidRPr="001A3253">
              <w:t xml:space="preserve">идкость стеклоомывающая антиобледенительная для автомобилей «Mega Zone» Зимняя – 24ºС, дата изготовления 10.2017 г., партия № 09, штриховой код 4 770202 391096, </w:t>
            </w:r>
          </w:p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 xml:space="preserve">сертификат качества от 26.10.2017, свидетельство о государственной регистрации № </w:t>
            </w:r>
            <w:r w:rsidRPr="001A3253">
              <w:rPr>
                <w:lang w:val="en-US"/>
              </w:rPr>
              <w:t>BY</w:t>
            </w:r>
            <w:r w:rsidRPr="001A3253">
              <w:t>.70.06.01.008.У.006114.11.13 от 28.11.2013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зготовитель: ЗАО «Леста», ул. Рудаминос, 1а, LT-13275, д. Скайдишкес, Вильнюсский район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ОБКстандарт», Минская область, Минский район, д. Цнянка, ул. Кольцевая, 3-1,  ООО «Евроторг», г. Минск, ул. Казинца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0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отокол испытаний лабораторного отдела Брестского областного ЦГЭиОЗ № 35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Малоритским райЦГиЭ вынесено предписание об изъятии № 01-03-12/2 от 30.01.2019.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3187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Ж</w:t>
            </w:r>
            <w:r w:rsidRPr="001A3253">
              <w:t>идкость стеклоомывающей антиобледенительной для автомобилей «Mega Zonе» Зимняя -20</w:t>
            </w:r>
            <w:r w:rsidRPr="001A3253">
              <w:rPr>
                <w:vertAlign w:val="superscript"/>
              </w:rPr>
              <w:t>0</w:t>
            </w:r>
            <w:r w:rsidRPr="001A3253">
              <w:t>С номинальный объём 4л, дата изготовления декабрь 2018 г., ш/к 4770202392253, партия 53,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lang w:val="be-BY"/>
              </w:rPr>
              <w:t>И</w:t>
            </w:r>
            <w:r w:rsidRPr="001A3253">
              <w:t xml:space="preserve">зготовитель ЗАО Леста, Литва, Вильнюсский район, д. Скайдишкес, LT-13275, ул. Рудаминос, 1а.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 ООО «ОБКстандарт», 223043, Минская область, Минский район, д. Цнянка, ул. Кольцевая, 3-1, ООО «Евроторг», 220099, г. Минск, ул. Казинца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1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отокол Брестского областного ЦГЭиОЗ № 34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Кобринским зональным ЦГиЭ вынесено предписание об изъятии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1975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sz w:val="24"/>
                <w:szCs w:val="24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стеклоомывающая низкозамерзающая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View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- 30°С», объемом 5 л,  ТУ 20.41.32-010-03405001-2017, свидетельство гос. рег. от 08.06.2017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№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11.01.09.015.Е.002614.06.17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 ООО «Элегест», г. Москва, площадь Комсомольская, д,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р. 2, офис 13, адрес производства: Рязанская область, г. Сасово, ул. Ново-Елатомска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я, д.47, 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EE3C93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7.02.2019 №27</w:t>
            </w:r>
          </w:p>
        </w:tc>
      </w:tr>
      <w:tr w:rsidR="00980E45" w:rsidRPr="00BF561B" w:rsidTr="00045920">
        <w:trPr>
          <w:trHeight w:val="1975"/>
        </w:trPr>
        <w:tc>
          <w:tcPr>
            <w:tcW w:w="567" w:type="dxa"/>
          </w:tcPr>
          <w:p w:rsidR="00980E45" w:rsidRPr="00BF561B" w:rsidRDefault="00ED2E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39</w:t>
            </w:r>
            <w:r w:rsidR="00980E45" w:rsidRPr="00BF56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стеклоомывающая автомобильная «Блик»-30 с маркировкой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Favorit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дата изг. 08.18,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ЕвроХимЭкспорт РБ, а/г Колодищи, ул. Стариновская 9/1, к.1</w:t>
            </w:r>
          </w:p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Поставщик: ООО «Маннол Вайсрусленд», РБ, Минская обл., г.Заславль, ул. Заводская, 1 унп 101520870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фактическое содержание 21,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образцов непродовольственной пролукции от 07.02.2019 №8.4.4/40 Гомельского облЦГЭиОЗ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писание о приостановлении реализации товара Чечерским ЦГЭ от 08.02.2019 №13 (на момент получения результатов –остаток 0)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правлены информации ЦГЭ, Госстандарт, продавцу, поставщик, Чечерский исполком, ИМНС, СМИ,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1032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стеклоомывающая низкозамерзающая «Обзор» -30С с ароматом яблока»</w:t>
            </w:r>
          </w:p>
        </w:tc>
        <w:tc>
          <w:tcPr>
            <w:tcW w:w="2694" w:type="dxa"/>
          </w:tcPr>
          <w:p w:rsidR="00980E45" w:rsidRPr="001A3253" w:rsidRDefault="00565916" w:rsidP="00BF561B">
            <w:pPr>
              <w:spacing w:line="240" w:lineRule="exact"/>
            </w:pPr>
            <w:r w:rsidRPr="001A3253">
              <w:t>ООО «Форн</w:t>
            </w:r>
            <w:r w:rsidR="00980E45" w:rsidRPr="001A3253">
              <w:t>экс» (Россия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cyan"/>
              </w:rPr>
            </w:pPr>
            <w:r w:rsidRPr="001A3253">
              <w:rPr>
                <w:b/>
              </w:rPr>
              <w:t>Предписание Госстандарта От 25.01.2019 №05-12-1/10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045920">
        <w:trPr>
          <w:trHeight w:val="1247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</w:t>
            </w:r>
            <w:r w:rsidR="00ED2E2D" w:rsidRPr="00E27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2 (-40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: ООО «АкцентХим»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565916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исследования ГУ «Минский областной центр гигиены, эпидемиологии и общественного здоровья» от 07.02.2019 № 45 (дата изготовления – 2 квартал 2018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8.01.2019 №05-12-2/114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155CBC" w:rsidRPr="00BF561B" w:rsidTr="00045920">
        <w:trPr>
          <w:trHeight w:val="1975"/>
        </w:trPr>
        <w:tc>
          <w:tcPr>
            <w:tcW w:w="567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Омыватель стекол незамерзающий </w:t>
            </w:r>
            <w:r w:rsidRPr="001A3253">
              <w:rPr>
                <w:b/>
                <w:color w:val="000000"/>
                <w:lang w:eastAsia="en-US" w:bidi="en-US"/>
              </w:rPr>
              <w:t>«</w:t>
            </w:r>
            <w:r w:rsidRPr="001A3253">
              <w:rPr>
                <w:b/>
                <w:color w:val="000000"/>
                <w:lang w:val="en-US" w:eastAsia="en-US" w:bidi="en-US"/>
              </w:rPr>
              <w:t>LAVR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ANTI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Ice</w:t>
            </w:r>
            <w:r w:rsidRPr="001A3253">
              <w:rPr>
                <w:b/>
                <w:color w:val="000000"/>
                <w:lang w:eastAsia="en-US" w:bidi="en-US"/>
              </w:rPr>
              <w:t xml:space="preserve">» </w:t>
            </w:r>
            <w:r w:rsidRPr="001A3253">
              <w:rPr>
                <w:b/>
                <w:color w:val="000000"/>
                <w:lang w:bidi="ru-RU"/>
              </w:rPr>
              <w:t>минус 20, ТУ 20.41.32-025- 21514849-2018,</w:t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>свидетельство о государственной регистрации</w:t>
            </w:r>
            <w:r w:rsidRPr="001A3253">
              <w:rPr>
                <w:b/>
                <w:color w:val="000000"/>
                <w:lang w:bidi="ru-RU"/>
              </w:rPr>
              <w:tab/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№ </w:t>
            </w:r>
            <w:r w:rsidRPr="001A3253">
              <w:rPr>
                <w:b/>
                <w:color w:val="000000"/>
                <w:lang w:val="en-US" w:eastAsia="en-US" w:bidi="en-US"/>
              </w:rPr>
              <w:t>RU</w:t>
            </w:r>
            <w:r w:rsidRPr="001A3253">
              <w:rPr>
                <w:b/>
                <w:color w:val="000000"/>
                <w:lang w:eastAsia="en-US" w:bidi="en-US"/>
              </w:rPr>
              <w:t>.66.01.40.015.</w:t>
            </w:r>
            <w:r w:rsidRPr="001A3253">
              <w:rPr>
                <w:b/>
                <w:color w:val="000000"/>
                <w:lang w:val="en-US" w:eastAsia="en-US" w:bidi="en-US"/>
              </w:rPr>
              <w:t>E</w:t>
            </w:r>
            <w:r w:rsidRPr="001A3253">
              <w:rPr>
                <w:b/>
                <w:color w:val="000000"/>
                <w:lang w:eastAsia="en-US" w:bidi="en-US"/>
              </w:rPr>
              <w:t>.000061.04.1</w:t>
            </w:r>
            <w:r w:rsidRPr="001A3253">
              <w:rPr>
                <w:b/>
                <w:color w:val="000000"/>
                <w:lang w:bidi="ru-RU"/>
              </w:rPr>
              <w:t>8 от 28.04.2018 г.</w:t>
            </w:r>
          </w:p>
        </w:tc>
        <w:tc>
          <w:tcPr>
            <w:tcW w:w="2694" w:type="dxa"/>
          </w:tcPr>
          <w:p w:rsidR="00155CBC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Изготовитель: </w:t>
            </w:r>
            <w:r w:rsidR="00155CBC" w:rsidRPr="001A3253">
              <w:rPr>
                <w:b/>
                <w:color w:val="000000"/>
                <w:lang w:bidi="ru-RU"/>
              </w:rPr>
              <w:t>ООО НПО «ПОЛИХИМТЕХНОЛОГИИ», 454012, г. Челябинск, Копейское шоссе 50, здание Т.П., корп. 2, Р</w:t>
            </w:r>
            <w:r w:rsidR="007F3E08" w:rsidRPr="001A3253">
              <w:rPr>
                <w:b/>
                <w:color w:val="000000"/>
                <w:lang w:bidi="ru-RU"/>
              </w:rPr>
              <w:t>Ф</w:t>
            </w:r>
          </w:p>
          <w:p w:rsidR="007F3E08" w:rsidRPr="001A3253" w:rsidRDefault="007F3E08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</w:rPr>
              <w:t>Поставщик: ООО «Еврозапчасть», Минский р-н, Боровлянский с/с, д. Дроздово, 81-4, ком. 316</w:t>
            </w:r>
          </w:p>
        </w:tc>
        <w:tc>
          <w:tcPr>
            <w:tcW w:w="2125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</w:p>
        </w:tc>
        <w:tc>
          <w:tcPr>
            <w:tcW w:w="3828" w:type="dxa"/>
          </w:tcPr>
          <w:p w:rsidR="00155CBC" w:rsidRPr="001A3253" w:rsidRDefault="00155CB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токол ГУ Гродненский облЦГЭ от 24.01.2019 № 48/г</w:t>
            </w:r>
          </w:p>
        </w:tc>
        <w:tc>
          <w:tcPr>
            <w:tcW w:w="1984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08.02.2019 № 30</w:t>
            </w:r>
          </w:p>
        </w:tc>
      </w:tr>
      <w:tr w:rsidR="00453E4F" w:rsidRPr="00BF561B" w:rsidTr="00045920">
        <w:trPr>
          <w:trHeight w:val="1975"/>
        </w:trPr>
        <w:tc>
          <w:tcPr>
            <w:tcW w:w="567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2665" w:type="dxa"/>
          </w:tcPr>
          <w:p w:rsidR="00453E4F" w:rsidRPr="001A3253" w:rsidRDefault="00453E4F" w:rsidP="00BF561B">
            <w:pPr>
              <w:tabs>
                <w:tab w:val="left" w:pos="851"/>
                <w:tab w:val="left" w:pos="993"/>
                <w:tab w:val="left" w:pos="1134"/>
              </w:tabs>
              <w:spacing w:line="240" w:lineRule="exact"/>
              <w:rPr>
                <w:lang w:bidi="ru-RU"/>
              </w:rPr>
            </w:pPr>
            <w:r w:rsidRPr="001A3253">
              <w:t xml:space="preserve">Стеклоомывающая жидкость автомобильная «БЛИК-летний», в полимерных емкостях номинальным объемом 4,7л, дата изготовления 14.08.2018года, срок годности 24 месяца, штрих код 4815535000076, свидетельство о государственной регистрации № BY.70.71.01.015.Е.000338.05.16 от 03.05.2016г., выдано ГУ «Минский городской центр гигиены и эпидемиологии». </w:t>
            </w:r>
          </w:p>
        </w:tc>
        <w:tc>
          <w:tcPr>
            <w:tcW w:w="2694" w:type="dxa"/>
          </w:tcPr>
          <w:p w:rsidR="00453E4F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</w:t>
            </w:r>
            <w:r w:rsidRPr="001A3253">
              <w:t>ООО «ЕвроХимЭкспорт» Республика Беларусь</w:t>
            </w:r>
          </w:p>
        </w:tc>
        <w:tc>
          <w:tcPr>
            <w:tcW w:w="2125" w:type="dxa"/>
          </w:tcPr>
          <w:p w:rsidR="00453E4F" w:rsidRPr="001A3253" w:rsidRDefault="00453E4F" w:rsidP="00BF561B">
            <w:pPr>
              <w:spacing w:line="240" w:lineRule="exact"/>
            </w:pPr>
            <w:r w:rsidRPr="001A3253">
              <w:t>содержание метанола –фактическое содержание 0,35%</w:t>
            </w:r>
          </w:p>
        </w:tc>
        <w:tc>
          <w:tcPr>
            <w:tcW w:w="3828" w:type="dxa"/>
          </w:tcPr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отокол испытаний № 55  от 18.02.2019 года Минский облЦГЭиОЗ</w:t>
            </w:r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Отбор Вилейский райЦГЭ</w:t>
            </w:r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едписание об изъятии из обращения не выносилось в связи с отсутствием в реализации на момент завершения лабораторных испытаний</w:t>
            </w:r>
          </w:p>
        </w:tc>
        <w:tc>
          <w:tcPr>
            <w:tcW w:w="1984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</w:tr>
      <w:tr w:rsidR="003067AF" w:rsidRPr="00BF561B" w:rsidTr="00045920">
        <w:trPr>
          <w:trHeight w:val="1975"/>
        </w:trPr>
        <w:tc>
          <w:tcPr>
            <w:tcW w:w="567" w:type="dxa"/>
          </w:tcPr>
          <w:p w:rsidR="003067AF" w:rsidRPr="00BF561B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665" w:type="dxa"/>
          </w:tcPr>
          <w:p w:rsidR="003067AF" w:rsidRPr="001A3253" w:rsidRDefault="00EC0CF8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Ж</w:t>
            </w:r>
            <w:r w:rsidR="003067AF" w:rsidRPr="001A3253">
              <w:rPr>
                <w:b/>
                <w:color w:val="000000"/>
                <w:lang w:bidi="ru-RU"/>
              </w:rPr>
              <w:t xml:space="preserve">идкость стеклоомывающая низкозамерзающая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Arctic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Drive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rStyle w:val="24"/>
                <w:b w:val="0"/>
                <w:sz w:val="24"/>
                <w:szCs w:val="24"/>
              </w:rPr>
              <w:t xml:space="preserve">(- </w:t>
            </w:r>
            <w:r w:rsidR="003067AF" w:rsidRPr="001A3253">
              <w:rPr>
                <w:b/>
                <w:color w:val="000000"/>
                <w:lang w:bidi="ru-RU"/>
              </w:rPr>
              <w:t xml:space="preserve">30)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Gl</w:t>
            </w:r>
            <w:r w:rsidR="003067AF" w:rsidRPr="001A3253">
              <w:rPr>
                <w:b/>
                <w:color w:val="000000"/>
                <w:lang w:eastAsia="en-US" w:bidi="en-US"/>
              </w:rPr>
              <w:t>е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id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Professional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-30, </w:t>
            </w:r>
            <w:r w:rsidR="003067AF" w:rsidRPr="001A3253">
              <w:rPr>
                <w:b/>
                <w:color w:val="000000"/>
                <w:lang w:bidi="ru-RU"/>
              </w:rPr>
              <w:t xml:space="preserve">ТУ 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20.41.32-001-63689066-2018, </w:t>
            </w:r>
            <w:r w:rsidR="003067AF" w:rsidRPr="001A3253">
              <w:rPr>
                <w:b/>
                <w:color w:val="000000"/>
                <w:lang w:bidi="ru-RU"/>
              </w:rPr>
              <w:t>ш/к 4607892533669, в полимерной емкости объемом 5 литров, размер партии 10 штук, дата изготовления 09.2018, номер партии 10, срок годности 3 года,</w:t>
            </w:r>
          </w:p>
        </w:tc>
        <w:tc>
          <w:tcPr>
            <w:tcW w:w="2694" w:type="dxa"/>
          </w:tcPr>
          <w:p w:rsidR="003067AF" w:rsidRPr="001A3253" w:rsidRDefault="003067A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Изготовитель:</w:t>
            </w:r>
            <w:r w:rsidRPr="001A325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A3253">
              <w:rPr>
                <w:b/>
                <w:color w:val="000000"/>
                <w:lang w:bidi="ru-RU"/>
              </w:rPr>
              <w:t>ООО «ГранДоставка», Россия 127051, город Москва, площадь Сухаревская м., дом 6, стр. 1, адрес производства Московская область, Электросталь, Энер</w:t>
            </w:r>
            <w:r w:rsidRPr="001A3253">
              <w:rPr>
                <w:rStyle w:val="2Constantia9pt"/>
                <w:b w:val="0"/>
                <w:sz w:val="24"/>
                <w:szCs w:val="24"/>
              </w:rPr>
              <w:t>г</w:t>
            </w:r>
            <w:r w:rsidRPr="001A3253">
              <w:rPr>
                <w:b/>
                <w:color w:val="000000"/>
                <w:lang w:bidi="ru-RU"/>
              </w:rPr>
              <w:t>етиков 2-я ул., д.30</w:t>
            </w:r>
          </w:p>
        </w:tc>
        <w:tc>
          <w:tcPr>
            <w:tcW w:w="2125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25,92%</w:t>
            </w: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</w:tc>
        <w:tc>
          <w:tcPr>
            <w:tcW w:w="3828" w:type="dxa"/>
          </w:tcPr>
          <w:p w:rsidR="003067AF" w:rsidRPr="001A3253" w:rsidRDefault="003067A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токол ГУ Гродненский облЦГЭ от 1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02.2019 № 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12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токол ГУ Могилевский облЦГЭ от 19.02.2019 № 08п/59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токол ГУ Гродненский облЦГЭ от 26.02.2019 № 107\г</w:t>
            </w: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3067AF" w:rsidRPr="001A3253" w:rsidRDefault="009C46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34 от 13.03.2019</w:t>
            </w:r>
          </w:p>
        </w:tc>
      </w:tr>
      <w:tr w:rsidR="00C92F82" w:rsidRPr="00BF561B" w:rsidTr="00045920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2665" w:type="dxa"/>
          </w:tcPr>
          <w:p w:rsidR="00C92F82" w:rsidRPr="001A3253" w:rsidRDefault="00BE0F6E" w:rsidP="00BF561B">
            <w:pPr>
              <w:pStyle w:val="23"/>
              <w:shd w:val="clear" w:color="auto" w:fill="auto"/>
              <w:tabs>
                <w:tab w:val="left" w:pos="4468"/>
              </w:tabs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</w:t>
            </w:r>
            <w:r w:rsidR="00C92F82" w:rsidRPr="001A3253">
              <w:rPr>
                <w:color w:val="000000"/>
                <w:sz w:val="24"/>
                <w:szCs w:val="24"/>
                <w:lang w:bidi="ru-RU"/>
              </w:rPr>
              <w:t>езамерзающая стеклоомывающая жидкость «АВТОЗИМА» (предназначена для очистки лобовых и задних стекол автомобиля в холодное время года при температуре до -30°С вручную или при помощи стеклоомывателя), Штрих-код: 4600378420538.Номер партии 503- 1991780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ИВИОН», Российская Федерация, 107045, г.Москва, ул.Рыбников пер. 13/3, пом.IX. Адрес производства: Российская Федерация, 601508, Владимирская обл, г.Гусь-Хрустальный, ул. Гражданский пер. д.17. Импортер в Республику Беларусь: ЧТУП «АвтоКиликия», 220024, г.Минск, ул.Бабушкина,90, офис 212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8,88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облЦГЭ от 19.02.2019 № 08п/56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из обращения не выносилось в связи с отсутствием в реализации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92F82" w:rsidRPr="00BF561B" w:rsidTr="00045920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665" w:type="dxa"/>
          </w:tcPr>
          <w:p w:rsidR="00C92F82" w:rsidRPr="001A3253" w:rsidRDefault="00882538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Ж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идкость стеклоомывающая автомобильная «Блик-20» с маркировкой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MAX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LANE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ЗИМА/Озон</w:t>
            </w:r>
            <w:r w:rsidR="00C92F82" w:rsidRPr="001A3253">
              <w:rPr>
                <w:rStyle w:val="25"/>
                <w:rFonts w:eastAsiaTheme="majorEastAsia"/>
                <w:sz w:val="24"/>
                <w:szCs w:val="24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 xml:space="preserve">(состав: вода очищенная, ПАВ, отдушка, этиленгликоль, краситель, изопропиловый спирт) в пластиковой емкости, номинальный объем 4л. Дата изготовления: ноябрь 2018; номер партии 30; срок годности: 24 месяца с даты изготовления, ш/код 4815535005491, ТУ </w:t>
            </w:r>
            <w:r w:rsidR="00C92F82" w:rsidRPr="001A3253">
              <w:rPr>
                <w:color w:val="000000"/>
                <w:lang w:val="en-US" w:eastAsia="en-US" w:bidi="en-US"/>
              </w:rPr>
              <w:t>BY</w:t>
            </w:r>
            <w:r w:rsidR="00C92F82" w:rsidRPr="001A3253">
              <w:rPr>
                <w:color w:val="000000"/>
                <w:lang w:eastAsia="en-US" w:bidi="en-US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>691803553.001-2016 с изм. №1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Боникс Авто Плюс», Республика Беларусь, г. Минск, ул. Монтажников, д.9, офис 72, тел (+37517)3660837. Изготовлено: ООО «Еврохимэкспорт», Республика Беларусь, аг. Колодищи, ул. Стариновская, 9/1, к.1. Грузоотправитель: ООО «Боникс Авто Плюс», УНП 191281627, Республика Беларусь, г. Минск, ул. Монтажников, д.9, каб.72.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9,77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облЦГЭ от 19.02.2019 № 08п/55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882538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из обращения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 21.02.2019 № 39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6122D" w:rsidRPr="00BF561B" w:rsidTr="00045920">
        <w:trPr>
          <w:trHeight w:val="1975"/>
        </w:trPr>
        <w:tc>
          <w:tcPr>
            <w:tcW w:w="567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2665" w:type="dxa"/>
          </w:tcPr>
          <w:p w:rsidR="008E0E05" w:rsidRPr="001A3253" w:rsidRDefault="00C6122D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Низкозамерзающая жидкость для омывателя стекол </w:t>
            </w:r>
            <w:r w:rsidRPr="001A3253">
              <w:rPr>
                <w:color w:val="000000"/>
                <w:lang w:eastAsia="en-US" w:bidi="en-US"/>
              </w:rPr>
              <w:t>«</w:t>
            </w:r>
            <w:r w:rsidRPr="001A3253">
              <w:rPr>
                <w:color w:val="000000"/>
                <w:lang w:val="en-US" w:eastAsia="en-US" w:bidi="en-US"/>
              </w:rPr>
              <w:t>WINTER</w:t>
            </w:r>
            <w:r w:rsidRPr="001A3253">
              <w:rPr>
                <w:color w:val="000000"/>
                <w:lang w:eastAsia="en-US" w:bidi="en-US"/>
              </w:rPr>
              <w:t xml:space="preserve"> </w:t>
            </w:r>
            <w:r w:rsidRPr="001A3253">
              <w:rPr>
                <w:color w:val="000000"/>
                <w:lang w:val="en-US" w:eastAsia="en-US" w:bidi="en-US"/>
              </w:rPr>
              <w:t>LIQ</w:t>
            </w:r>
            <w:r w:rsidRPr="001A3253">
              <w:rPr>
                <w:color w:val="000000"/>
                <w:lang w:eastAsia="en-US" w:bidi="en-US"/>
              </w:rPr>
              <w:softHyphen/>
            </w:r>
            <w:r w:rsidRPr="001A3253">
              <w:rPr>
                <w:color w:val="000000"/>
                <w:lang w:val="en-US" w:eastAsia="en-US" w:bidi="en-US"/>
              </w:rPr>
              <w:t>UID</w:t>
            </w:r>
            <w:r w:rsidRPr="001A3253">
              <w:rPr>
                <w:color w:val="000000"/>
                <w:lang w:eastAsia="en-US" w:bidi="en-US"/>
              </w:rPr>
              <w:t xml:space="preserve">- </w:t>
            </w:r>
            <w:r w:rsidRPr="001A3253">
              <w:rPr>
                <w:color w:val="000000"/>
                <w:lang w:bidi="ru-RU"/>
              </w:rPr>
              <w:t>30°С», ТУ 2384-001-85748438-2009, ш.к. 4602375420511, дата изготов</w:t>
            </w:r>
            <w:r w:rsidRPr="001A3253">
              <w:rPr>
                <w:color w:val="000000"/>
                <w:lang w:bidi="ru-RU"/>
              </w:rPr>
              <w:softHyphen/>
              <w:t>ления 1кв.2019. Номер партии 419-90051771</w:t>
            </w:r>
            <w:r w:rsidR="008E0E05" w:rsidRPr="001A3253">
              <w:rPr>
                <w:color w:val="000000"/>
                <w:lang w:bidi="ru-RU"/>
              </w:rPr>
              <w:t>, свидетельство о  государственной регистрации</w:t>
            </w:r>
            <w:r w:rsidR="008E0E05" w:rsidRPr="001A3253">
              <w:rPr>
                <w:color w:val="000000"/>
                <w:lang w:bidi="ru-RU"/>
              </w:rPr>
              <w:tab/>
            </w:r>
          </w:p>
          <w:p w:rsidR="00C6122D" w:rsidRPr="001A3253" w:rsidRDefault="008E0E0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1A32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A3253">
              <w:rPr>
                <w:color w:val="000000"/>
                <w:sz w:val="24"/>
                <w:szCs w:val="24"/>
                <w:lang w:eastAsia="en-US" w:bidi="en-US"/>
              </w:rPr>
              <w:t>.23.КК.05.017.Е.025799.05.07 от 12.05.2017г.</w:t>
            </w:r>
          </w:p>
          <w:p w:rsidR="005D6170" w:rsidRPr="001A3253" w:rsidRDefault="005D6170" w:rsidP="00BF561B">
            <w:pPr>
              <w:pStyle w:val="23"/>
              <w:shd w:val="clear" w:color="auto" w:fill="auto"/>
              <w:spacing w:before="0" w:after="0" w:line="240" w:lineRule="exact"/>
              <w:rPr>
                <w:rStyle w:val="25"/>
                <w:rFonts w:eastAsiaTheme="majorEastAsia"/>
                <w:sz w:val="24"/>
                <w:szCs w:val="24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Дата изготов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softHyphen/>
              <w:t xml:space="preserve">ления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V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кв.2018</w:t>
            </w:r>
          </w:p>
        </w:tc>
        <w:tc>
          <w:tcPr>
            <w:tcW w:w="2694" w:type="dxa"/>
          </w:tcPr>
          <w:p w:rsidR="00C6122D" w:rsidRPr="001A3253" w:rsidRDefault="00C6122D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Изготовитель ООО «Бретон», 117405, РФ, г. Москва, ул. Газопровод, д.1корп.5. </w:t>
            </w:r>
          </w:p>
        </w:tc>
        <w:tc>
          <w:tcPr>
            <w:tcW w:w="2125" w:type="dxa"/>
          </w:tcPr>
          <w:p w:rsidR="00C6122D" w:rsidRPr="001A3253" w:rsidRDefault="00C6122D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2%</w:t>
            </w: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  <w:r w:rsidRPr="001A3253">
              <w:t>Содержание метанола –фактическое содержание более 20,24%</w:t>
            </w:r>
          </w:p>
        </w:tc>
        <w:tc>
          <w:tcPr>
            <w:tcW w:w="3828" w:type="dxa"/>
          </w:tcPr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облЦГЭ от 19.02.2019 № 08п/60. 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редписание об изъятии из обращения от 21.02.2019 № 52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РЦГЭиОЗ от 27.02.2019 № 11ГН/16-3-126</w:t>
            </w:r>
          </w:p>
          <w:p w:rsidR="005D6170" w:rsidRPr="001A3253" w:rsidRDefault="008B7E5B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Оршанский зонЦГЭ)</w:t>
            </w: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</w:tr>
      <w:tr w:rsidR="00B126CE" w:rsidRPr="00BF561B" w:rsidTr="00045920">
        <w:trPr>
          <w:trHeight w:val="1975"/>
        </w:trPr>
        <w:tc>
          <w:tcPr>
            <w:tcW w:w="567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665" w:type="dxa"/>
          </w:tcPr>
          <w:p w:rsidR="00B126CE" w:rsidRPr="001A3253" w:rsidRDefault="00B126CE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>Жидкость низкозамерзающая стеклоомывающая «</w:t>
            </w:r>
            <w:r w:rsidRPr="001A3253">
              <w:rPr>
                <w:color w:val="000000"/>
                <w:lang w:val="en-US" w:bidi="ru-RU"/>
              </w:rPr>
              <w:t>Veter</w:t>
            </w:r>
            <w:r w:rsidRPr="001A3253">
              <w:rPr>
                <w:color w:val="000000"/>
                <w:lang w:bidi="ru-RU"/>
              </w:rPr>
              <w:t>-30», дата производства 06.01.2019, ТУ 2384-001-92544506-2013</w:t>
            </w:r>
          </w:p>
        </w:tc>
        <w:tc>
          <w:tcPr>
            <w:tcW w:w="2694" w:type="dxa"/>
          </w:tcPr>
          <w:p w:rsidR="00B126CE" w:rsidRPr="001A3253" w:rsidRDefault="00B126CE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: ООО «АВАНГАРД», РФ</w:t>
            </w:r>
            <w:r w:rsidR="00E76B4F" w:rsidRPr="001A3253">
              <w:rPr>
                <w:color w:val="000000"/>
                <w:sz w:val="24"/>
                <w:szCs w:val="24"/>
                <w:lang w:bidi="ru-RU"/>
              </w:rPr>
              <w:t>, г. Москва</w:t>
            </w:r>
          </w:p>
        </w:tc>
        <w:tc>
          <w:tcPr>
            <w:tcW w:w="2125" w:type="dxa"/>
          </w:tcPr>
          <w:p w:rsidR="00B126CE" w:rsidRPr="001A3253" w:rsidRDefault="00B126CE" w:rsidP="00BF561B">
            <w:pPr>
              <w:spacing w:line="240" w:lineRule="exact"/>
            </w:pPr>
            <w:r w:rsidRPr="001A3253">
              <w:t>Содержание метанола –фактическое содержание более 26,65%</w:t>
            </w:r>
          </w:p>
          <w:p w:rsidR="00E76B4F" w:rsidRPr="001A3253" w:rsidRDefault="00E76B4F" w:rsidP="00BF561B">
            <w:pPr>
              <w:spacing w:line="240" w:lineRule="exact"/>
            </w:pPr>
          </w:p>
          <w:p w:rsidR="00E76B4F" w:rsidRPr="001A3253" w:rsidRDefault="00E76B4F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6%</w:t>
            </w:r>
          </w:p>
        </w:tc>
        <w:tc>
          <w:tcPr>
            <w:tcW w:w="3828" w:type="dxa"/>
          </w:tcPr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РЦГЭиОЗ от 27.02.2019 № 1948/16-3-119</w:t>
            </w: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Могилевский облЦГЭ от 09.04.2019 № 08п/96</w:t>
            </w:r>
          </w:p>
        </w:tc>
        <w:tc>
          <w:tcPr>
            <w:tcW w:w="1984" w:type="dxa"/>
          </w:tcPr>
          <w:p w:rsidR="00BF561B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B126CE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8.04.2019 №05-12-1/381</w:t>
            </w:r>
          </w:p>
        </w:tc>
        <w:tc>
          <w:tcPr>
            <w:tcW w:w="1559" w:type="dxa"/>
          </w:tcPr>
          <w:p w:rsidR="00B126CE" w:rsidRPr="001A3253" w:rsidRDefault="00B126CE" w:rsidP="00BF561B">
            <w:pPr>
              <w:spacing w:line="240" w:lineRule="exact"/>
              <w:rPr>
                <w:b/>
              </w:rPr>
            </w:pPr>
          </w:p>
        </w:tc>
      </w:tr>
      <w:tr w:rsidR="003A04FC" w:rsidRPr="00BF561B" w:rsidTr="00045920">
        <w:trPr>
          <w:trHeight w:val="1975"/>
        </w:trPr>
        <w:tc>
          <w:tcPr>
            <w:tcW w:w="567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9</w:t>
            </w:r>
          </w:p>
        </w:tc>
        <w:tc>
          <w:tcPr>
            <w:tcW w:w="2665" w:type="dxa"/>
          </w:tcPr>
          <w:p w:rsidR="003A04FC" w:rsidRPr="001A3253" w:rsidRDefault="003A04FC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1, минус 40°С</w:t>
            </w:r>
          </w:p>
        </w:tc>
        <w:tc>
          <w:tcPr>
            <w:tcW w:w="2694" w:type="dxa"/>
          </w:tcPr>
          <w:p w:rsidR="003A04FC" w:rsidRPr="001A3253" w:rsidRDefault="003A04FC" w:rsidP="00BF561B">
            <w:pPr>
              <w:spacing w:line="240" w:lineRule="exact"/>
            </w:pPr>
            <w:r w:rsidRPr="001A3253">
              <w:t>Изготовитель: ООО «АкцентХим»</w:t>
            </w:r>
          </w:p>
          <w:p w:rsidR="003A04FC" w:rsidRPr="001A3253" w:rsidRDefault="003A04FC" w:rsidP="00BF561B">
            <w:pPr>
              <w:spacing w:line="240" w:lineRule="exact"/>
            </w:pPr>
            <w:r w:rsidRPr="001A3253">
              <w:t>Импортер: ООО «ЕЛК-Сейл», минск</w:t>
            </w:r>
          </w:p>
        </w:tc>
        <w:tc>
          <w:tcPr>
            <w:tcW w:w="2125" w:type="dxa"/>
          </w:tcPr>
          <w:p w:rsidR="003A04FC" w:rsidRPr="001A3253" w:rsidRDefault="003A04FC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3A04FC" w:rsidRPr="001A3253" w:rsidRDefault="003A04F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7.03.2019 №</w:t>
            </w:r>
            <w:r w:rsidR="001A3253">
              <w:rPr>
                <w:b/>
              </w:rPr>
              <w:t xml:space="preserve"> </w:t>
            </w:r>
            <w:r w:rsidRPr="001A3253">
              <w:rPr>
                <w:b/>
              </w:rPr>
              <w:t>05-12-2/251</w:t>
            </w:r>
          </w:p>
        </w:tc>
        <w:tc>
          <w:tcPr>
            <w:tcW w:w="1559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045920">
        <w:trPr>
          <w:trHeight w:val="1031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:</w:t>
            </w:r>
          </w:p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Тосол - 40, торговой марки «Sputnik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Изготовитель</w:t>
            </w:r>
          </w:p>
          <w:p w:rsidR="00E27546" w:rsidRPr="001A3253" w:rsidRDefault="00E27546" w:rsidP="00E27546">
            <w:pPr>
              <w:spacing w:line="240" w:lineRule="exact"/>
            </w:pPr>
            <w:r w:rsidRPr="001A3253">
              <w:t>ООО «Промсинтез» (г. Дзержинск, РФ) Импортёр в Республику Беларусь: ООО «Овернокс» (УНП 100815392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559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045920">
        <w:trPr>
          <w:trHeight w:val="1975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1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ANTIFREEZE G11 (-40) торговой марки «ARCSOL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atLeast"/>
            </w:pPr>
            <w:r w:rsidRPr="001A3253">
              <w:rPr>
                <w:color w:val="000000"/>
                <w:lang w:bidi="ru-RU"/>
              </w:rPr>
              <w:t>Изготовитель: ООО «ПРОМХИМТЕХНО» (г. Нижний Новгород, РФ)                              Импортёр в Республику Беларусь: ООО «ЕЛК-Сейл» (УНП 192634149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559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B5456" w:rsidRPr="00BF561B" w:rsidTr="00045920">
        <w:trPr>
          <w:trHeight w:val="1975"/>
        </w:trPr>
        <w:tc>
          <w:tcPr>
            <w:tcW w:w="567" w:type="dxa"/>
          </w:tcPr>
          <w:p w:rsidR="00FB5456" w:rsidRPr="00FB5456" w:rsidRDefault="00FB5456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65" w:type="dxa"/>
          </w:tcPr>
          <w:p w:rsidR="00FB5456" w:rsidRPr="001A3253" w:rsidRDefault="00FB5456" w:rsidP="00FB5456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изкозамерзающая охлаждающая жидкость марки Тосол А40 с маркировкой «Тосол Аля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s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ка -40°С»</w:t>
            </w:r>
          </w:p>
        </w:tc>
        <w:tc>
          <w:tcPr>
            <w:tcW w:w="2694" w:type="dxa"/>
          </w:tcPr>
          <w:p w:rsidR="00FB5456" w:rsidRPr="001A3253" w:rsidRDefault="001A3253" w:rsidP="00FB5456">
            <w:pPr>
              <w:spacing w:line="240" w:lineRule="atLeas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ООО «ТЕКТРОН» РФ </w:t>
            </w:r>
            <w:r w:rsidR="00FB5456" w:rsidRPr="001A3253">
              <w:rPr>
                <w:color w:val="000000"/>
                <w:lang w:bidi="ru-RU"/>
              </w:rPr>
              <w:t>Импортер в РБ: частное предприятие «АвтоНИКАхим плюс» (УНП 690703601, Минский район)</w:t>
            </w:r>
          </w:p>
        </w:tc>
        <w:tc>
          <w:tcPr>
            <w:tcW w:w="2125" w:type="dxa"/>
          </w:tcPr>
          <w:p w:rsidR="00FB5456" w:rsidRPr="001A3253" w:rsidRDefault="00FB5456" w:rsidP="00FB545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FB5456" w:rsidRPr="001A3253" w:rsidRDefault="00FB5456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045920" w:rsidRDefault="00FB5456" w:rsidP="00FB545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   № 05-12-1/1171 от 04.10.2019</w:t>
            </w: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FB5456" w:rsidRPr="00BF561B" w:rsidRDefault="00FB5456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</w:tbl>
    <w:p w:rsidR="00394AF5" w:rsidRPr="00BF561B" w:rsidRDefault="00394AF5" w:rsidP="00BF561B">
      <w:pPr>
        <w:spacing w:line="240" w:lineRule="exact"/>
        <w:rPr>
          <w:sz w:val="22"/>
          <w:szCs w:val="22"/>
          <w:lang w:val="be-BY"/>
        </w:rPr>
        <w:sectPr w:rsidR="00394AF5" w:rsidRPr="00BF561B" w:rsidSect="000653AC">
          <w:headerReference w:type="even" r:id="rId8"/>
          <w:pgSz w:w="16838" w:h="11906" w:orient="landscape"/>
          <w:pgMar w:top="142" w:right="1134" w:bottom="851" w:left="992" w:header="709" w:footer="709" w:gutter="0"/>
          <w:cols w:space="708"/>
          <w:titlePg/>
          <w:docGrid w:linePitch="360"/>
        </w:sectPr>
      </w:pPr>
    </w:p>
    <w:p w:rsidR="001207BE" w:rsidRPr="00BF561B" w:rsidRDefault="001207BE" w:rsidP="00BF561B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56" w:rsidRDefault="00FB5456">
      <w:r>
        <w:separator/>
      </w:r>
    </w:p>
  </w:endnote>
  <w:endnote w:type="continuationSeparator" w:id="0">
    <w:p w:rsidR="00FB5456" w:rsidRDefault="00FB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56" w:rsidRDefault="00FB5456">
      <w:r>
        <w:separator/>
      </w:r>
    </w:p>
  </w:footnote>
  <w:footnote w:type="continuationSeparator" w:id="0">
    <w:p w:rsidR="00FB5456" w:rsidRDefault="00FB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456" w:rsidRDefault="00FB5456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5456" w:rsidRDefault="00FB54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491"/>
    <w:rsid w:val="000006AD"/>
    <w:rsid w:val="00001BF3"/>
    <w:rsid w:val="000020B7"/>
    <w:rsid w:val="00004A22"/>
    <w:rsid w:val="00004C7B"/>
    <w:rsid w:val="000133EC"/>
    <w:rsid w:val="00013510"/>
    <w:rsid w:val="00027211"/>
    <w:rsid w:val="00031B0A"/>
    <w:rsid w:val="00041587"/>
    <w:rsid w:val="00043700"/>
    <w:rsid w:val="00045920"/>
    <w:rsid w:val="000653AC"/>
    <w:rsid w:val="0007247F"/>
    <w:rsid w:val="00072B95"/>
    <w:rsid w:val="00073845"/>
    <w:rsid w:val="00075405"/>
    <w:rsid w:val="00076191"/>
    <w:rsid w:val="00085628"/>
    <w:rsid w:val="00090ABC"/>
    <w:rsid w:val="00091855"/>
    <w:rsid w:val="000960EE"/>
    <w:rsid w:val="000A0EC7"/>
    <w:rsid w:val="000B0967"/>
    <w:rsid w:val="000B5B53"/>
    <w:rsid w:val="000B5C0D"/>
    <w:rsid w:val="000C772E"/>
    <w:rsid w:val="000D2849"/>
    <w:rsid w:val="000D5897"/>
    <w:rsid w:val="000E18BD"/>
    <w:rsid w:val="000E1D29"/>
    <w:rsid w:val="000E79CF"/>
    <w:rsid w:val="000F34F8"/>
    <w:rsid w:val="00101DCD"/>
    <w:rsid w:val="00103FDC"/>
    <w:rsid w:val="00106C1F"/>
    <w:rsid w:val="00110269"/>
    <w:rsid w:val="00112366"/>
    <w:rsid w:val="00112950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2D57"/>
    <w:rsid w:val="00134C25"/>
    <w:rsid w:val="00140970"/>
    <w:rsid w:val="00150819"/>
    <w:rsid w:val="00150DA7"/>
    <w:rsid w:val="00150E93"/>
    <w:rsid w:val="0015271C"/>
    <w:rsid w:val="00155CBC"/>
    <w:rsid w:val="0016393D"/>
    <w:rsid w:val="001657C7"/>
    <w:rsid w:val="001678A4"/>
    <w:rsid w:val="0017372C"/>
    <w:rsid w:val="00173D37"/>
    <w:rsid w:val="0017578E"/>
    <w:rsid w:val="0017593A"/>
    <w:rsid w:val="00176B33"/>
    <w:rsid w:val="0018458B"/>
    <w:rsid w:val="00186ABE"/>
    <w:rsid w:val="001873D9"/>
    <w:rsid w:val="0019177F"/>
    <w:rsid w:val="00191A60"/>
    <w:rsid w:val="001922FB"/>
    <w:rsid w:val="00192510"/>
    <w:rsid w:val="001A090E"/>
    <w:rsid w:val="001A3253"/>
    <w:rsid w:val="001A5646"/>
    <w:rsid w:val="001C0419"/>
    <w:rsid w:val="001C3267"/>
    <w:rsid w:val="001C556F"/>
    <w:rsid w:val="001C772E"/>
    <w:rsid w:val="001D3F29"/>
    <w:rsid w:val="001E1C2F"/>
    <w:rsid w:val="001E37C5"/>
    <w:rsid w:val="001E7DFF"/>
    <w:rsid w:val="001F37D2"/>
    <w:rsid w:val="001F520E"/>
    <w:rsid w:val="00200AAD"/>
    <w:rsid w:val="0020280A"/>
    <w:rsid w:val="00207DFB"/>
    <w:rsid w:val="00212E1D"/>
    <w:rsid w:val="002135EF"/>
    <w:rsid w:val="00213BAA"/>
    <w:rsid w:val="00213F80"/>
    <w:rsid w:val="00217649"/>
    <w:rsid w:val="00226674"/>
    <w:rsid w:val="00230061"/>
    <w:rsid w:val="002335F1"/>
    <w:rsid w:val="00237D0F"/>
    <w:rsid w:val="0024098D"/>
    <w:rsid w:val="00241B49"/>
    <w:rsid w:val="00244B70"/>
    <w:rsid w:val="002543C2"/>
    <w:rsid w:val="00255AD1"/>
    <w:rsid w:val="00257CC5"/>
    <w:rsid w:val="002608BB"/>
    <w:rsid w:val="00261630"/>
    <w:rsid w:val="00264DDD"/>
    <w:rsid w:val="00266B82"/>
    <w:rsid w:val="00267811"/>
    <w:rsid w:val="00272FB3"/>
    <w:rsid w:val="00275CD1"/>
    <w:rsid w:val="00282299"/>
    <w:rsid w:val="00284A9D"/>
    <w:rsid w:val="00290870"/>
    <w:rsid w:val="00294AF0"/>
    <w:rsid w:val="002966C3"/>
    <w:rsid w:val="00296B56"/>
    <w:rsid w:val="002A35A1"/>
    <w:rsid w:val="002A67F2"/>
    <w:rsid w:val="002A7D63"/>
    <w:rsid w:val="002B4C27"/>
    <w:rsid w:val="002C05CC"/>
    <w:rsid w:val="002D27BC"/>
    <w:rsid w:val="002D5646"/>
    <w:rsid w:val="002D6302"/>
    <w:rsid w:val="002E07AE"/>
    <w:rsid w:val="002F2AB9"/>
    <w:rsid w:val="002F6D37"/>
    <w:rsid w:val="00300699"/>
    <w:rsid w:val="003014C2"/>
    <w:rsid w:val="003067AF"/>
    <w:rsid w:val="00307D86"/>
    <w:rsid w:val="003109B0"/>
    <w:rsid w:val="00312045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8C7"/>
    <w:rsid w:val="00360EA7"/>
    <w:rsid w:val="0036657E"/>
    <w:rsid w:val="00370F67"/>
    <w:rsid w:val="00373542"/>
    <w:rsid w:val="00374AE2"/>
    <w:rsid w:val="00377510"/>
    <w:rsid w:val="00384D9B"/>
    <w:rsid w:val="0038712F"/>
    <w:rsid w:val="003944DC"/>
    <w:rsid w:val="00394AF5"/>
    <w:rsid w:val="00394D73"/>
    <w:rsid w:val="00395D71"/>
    <w:rsid w:val="00395F0B"/>
    <w:rsid w:val="003A04FC"/>
    <w:rsid w:val="003A2C03"/>
    <w:rsid w:val="003A5DD4"/>
    <w:rsid w:val="003A7589"/>
    <w:rsid w:val="003B3F2B"/>
    <w:rsid w:val="003B5D16"/>
    <w:rsid w:val="003B77DB"/>
    <w:rsid w:val="003C05E3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41A"/>
    <w:rsid w:val="004037F6"/>
    <w:rsid w:val="00403D04"/>
    <w:rsid w:val="00406D4D"/>
    <w:rsid w:val="00411578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4AE1"/>
    <w:rsid w:val="0043783F"/>
    <w:rsid w:val="00453A80"/>
    <w:rsid w:val="00453E4F"/>
    <w:rsid w:val="00460CCD"/>
    <w:rsid w:val="00461AC4"/>
    <w:rsid w:val="00465CBA"/>
    <w:rsid w:val="00474676"/>
    <w:rsid w:val="00476D4D"/>
    <w:rsid w:val="0048741F"/>
    <w:rsid w:val="0049379E"/>
    <w:rsid w:val="00494C72"/>
    <w:rsid w:val="004A6582"/>
    <w:rsid w:val="004B0C50"/>
    <w:rsid w:val="004C2710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3EBF"/>
    <w:rsid w:val="00500E27"/>
    <w:rsid w:val="005031D6"/>
    <w:rsid w:val="00511564"/>
    <w:rsid w:val="00511AC8"/>
    <w:rsid w:val="005171B4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30B0"/>
    <w:rsid w:val="00575E25"/>
    <w:rsid w:val="005777F6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D6170"/>
    <w:rsid w:val="005E1328"/>
    <w:rsid w:val="005E28B0"/>
    <w:rsid w:val="005E6C36"/>
    <w:rsid w:val="005E6F3A"/>
    <w:rsid w:val="005E78A5"/>
    <w:rsid w:val="005F0BC6"/>
    <w:rsid w:val="0060151B"/>
    <w:rsid w:val="00603E22"/>
    <w:rsid w:val="00605DD0"/>
    <w:rsid w:val="00610031"/>
    <w:rsid w:val="00613151"/>
    <w:rsid w:val="0061598A"/>
    <w:rsid w:val="006163D7"/>
    <w:rsid w:val="00617CB3"/>
    <w:rsid w:val="0062311D"/>
    <w:rsid w:val="006236BC"/>
    <w:rsid w:val="006311E6"/>
    <w:rsid w:val="00631461"/>
    <w:rsid w:val="0063179E"/>
    <w:rsid w:val="00636FEC"/>
    <w:rsid w:val="006375DA"/>
    <w:rsid w:val="00646D62"/>
    <w:rsid w:val="006529B6"/>
    <w:rsid w:val="00652DF3"/>
    <w:rsid w:val="00653375"/>
    <w:rsid w:val="0066523D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2670"/>
    <w:rsid w:val="006B2AF7"/>
    <w:rsid w:val="006B2EA4"/>
    <w:rsid w:val="006B393A"/>
    <w:rsid w:val="006C2491"/>
    <w:rsid w:val="006C37FC"/>
    <w:rsid w:val="006C41EA"/>
    <w:rsid w:val="006C4FB1"/>
    <w:rsid w:val="006C7AB0"/>
    <w:rsid w:val="006D1669"/>
    <w:rsid w:val="006D6165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43691"/>
    <w:rsid w:val="00746FAC"/>
    <w:rsid w:val="007543D7"/>
    <w:rsid w:val="00754E03"/>
    <w:rsid w:val="00761194"/>
    <w:rsid w:val="0076217D"/>
    <w:rsid w:val="00766AFB"/>
    <w:rsid w:val="00771C48"/>
    <w:rsid w:val="00775FF4"/>
    <w:rsid w:val="00777A2F"/>
    <w:rsid w:val="007818FF"/>
    <w:rsid w:val="007823D3"/>
    <w:rsid w:val="00783094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7A1C"/>
    <w:rsid w:val="007C303C"/>
    <w:rsid w:val="007C5A98"/>
    <w:rsid w:val="007D0098"/>
    <w:rsid w:val="007D1B13"/>
    <w:rsid w:val="007D4088"/>
    <w:rsid w:val="007D543D"/>
    <w:rsid w:val="007D5AEA"/>
    <w:rsid w:val="007E6E9C"/>
    <w:rsid w:val="007F13F6"/>
    <w:rsid w:val="007F17F7"/>
    <w:rsid w:val="007F2008"/>
    <w:rsid w:val="007F3E08"/>
    <w:rsid w:val="007F5B39"/>
    <w:rsid w:val="007F6F88"/>
    <w:rsid w:val="00802F8A"/>
    <w:rsid w:val="00803CA1"/>
    <w:rsid w:val="00812611"/>
    <w:rsid w:val="0081483A"/>
    <w:rsid w:val="00815351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538"/>
    <w:rsid w:val="00884EF8"/>
    <w:rsid w:val="00894C76"/>
    <w:rsid w:val="008A196B"/>
    <w:rsid w:val="008A3EEB"/>
    <w:rsid w:val="008A48E9"/>
    <w:rsid w:val="008A6DF8"/>
    <w:rsid w:val="008A7F2A"/>
    <w:rsid w:val="008A7F3A"/>
    <w:rsid w:val="008B0E99"/>
    <w:rsid w:val="008B28A3"/>
    <w:rsid w:val="008B539E"/>
    <w:rsid w:val="008B7E5B"/>
    <w:rsid w:val="008C256B"/>
    <w:rsid w:val="008C72F3"/>
    <w:rsid w:val="008C78BD"/>
    <w:rsid w:val="008C7FA9"/>
    <w:rsid w:val="008D030A"/>
    <w:rsid w:val="008D04E2"/>
    <w:rsid w:val="008D65DC"/>
    <w:rsid w:val="008D7C1A"/>
    <w:rsid w:val="008E0E05"/>
    <w:rsid w:val="008E2A21"/>
    <w:rsid w:val="008F3BAC"/>
    <w:rsid w:val="008F462F"/>
    <w:rsid w:val="008F52FF"/>
    <w:rsid w:val="008F788A"/>
    <w:rsid w:val="009012EE"/>
    <w:rsid w:val="00906245"/>
    <w:rsid w:val="00906A52"/>
    <w:rsid w:val="00910DAF"/>
    <w:rsid w:val="00913E0B"/>
    <w:rsid w:val="009221CE"/>
    <w:rsid w:val="00925120"/>
    <w:rsid w:val="00940C0C"/>
    <w:rsid w:val="0094286A"/>
    <w:rsid w:val="009528A9"/>
    <w:rsid w:val="00956973"/>
    <w:rsid w:val="009623C9"/>
    <w:rsid w:val="00963A6C"/>
    <w:rsid w:val="00972DD9"/>
    <w:rsid w:val="0097411F"/>
    <w:rsid w:val="009741C5"/>
    <w:rsid w:val="00976123"/>
    <w:rsid w:val="00980E45"/>
    <w:rsid w:val="009876BD"/>
    <w:rsid w:val="00987A92"/>
    <w:rsid w:val="00990B6A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2041"/>
    <w:rsid w:val="009E3352"/>
    <w:rsid w:val="009E3A89"/>
    <w:rsid w:val="009E5F7E"/>
    <w:rsid w:val="009F28D1"/>
    <w:rsid w:val="00A10CE0"/>
    <w:rsid w:val="00A14AFB"/>
    <w:rsid w:val="00A15F11"/>
    <w:rsid w:val="00A37C8B"/>
    <w:rsid w:val="00A40567"/>
    <w:rsid w:val="00A44E16"/>
    <w:rsid w:val="00A505BA"/>
    <w:rsid w:val="00A508C0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58CC"/>
    <w:rsid w:val="00A868F0"/>
    <w:rsid w:val="00A9094E"/>
    <w:rsid w:val="00A930FD"/>
    <w:rsid w:val="00A94DDC"/>
    <w:rsid w:val="00A9606B"/>
    <w:rsid w:val="00AA1E22"/>
    <w:rsid w:val="00AA4899"/>
    <w:rsid w:val="00AA66A5"/>
    <w:rsid w:val="00AB0AF2"/>
    <w:rsid w:val="00AB4F0A"/>
    <w:rsid w:val="00AC0413"/>
    <w:rsid w:val="00AC24AD"/>
    <w:rsid w:val="00AC6689"/>
    <w:rsid w:val="00AC745F"/>
    <w:rsid w:val="00AD1586"/>
    <w:rsid w:val="00AE0495"/>
    <w:rsid w:val="00AF3732"/>
    <w:rsid w:val="00B03015"/>
    <w:rsid w:val="00B071D1"/>
    <w:rsid w:val="00B11770"/>
    <w:rsid w:val="00B126CE"/>
    <w:rsid w:val="00B14E2A"/>
    <w:rsid w:val="00B216DD"/>
    <w:rsid w:val="00B21CC0"/>
    <w:rsid w:val="00B24B4D"/>
    <w:rsid w:val="00B24DD1"/>
    <w:rsid w:val="00B30081"/>
    <w:rsid w:val="00B30955"/>
    <w:rsid w:val="00B33090"/>
    <w:rsid w:val="00B37255"/>
    <w:rsid w:val="00B506CC"/>
    <w:rsid w:val="00B5134D"/>
    <w:rsid w:val="00B52E17"/>
    <w:rsid w:val="00B57FEC"/>
    <w:rsid w:val="00B60329"/>
    <w:rsid w:val="00B606EE"/>
    <w:rsid w:val="00B61D8C"/>
    <w:rsid w:val="00B6209E"/>
    <w:rsid w:val="00B63DF5"/>
    <w:rsid w:val="00B7065D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0630"/>
    <w:rsid w:val="00BC30D3"/>
    <w:rsid w:val="00BD60BC"/>
    <w:rsid w:val="00BE0F6E"/>
    <w:rsid w:val="00BE3190"/>
    <w:rsid w:val="00BF561B"/>
    <w:rsid w:val="00BF7555"/>
    <w:rsid w:val="00C116ED"/>
    <w:rsid w:val="00C1384E"/>
    <w:rsid w:val="00C17037"/>
    <w:rsid w:val="00C17603"/>
    <w:rsid w:val="00C25060"/>
    <w:rsid w:val="00C27217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3E95"/>
    <w:rsid w:val="00C76CCA"/>
    <w:rsid w:val="00C85C69"/>
    <w:rsid w:val="00C86625"/>
    <w:rsid w:val="00C8766E"/>
    <w:rsid w:val="00C92F82"/>
    <w:rsid w:val="00C94350"/>
    <w:rsid w:val="00C954D9"/>
    <w:rsid w:val="00CA12FD"/>
    <w:rsid w:val="00CB03D4"/>
    <w:rsid w:val="00CB059C"/>
    <w:rsid w:val="00CB575F"/>
    <w:rsid w:val="00CB7AE0"/>
    <w:rsid w:val="00CC0F71"/>
    <w:rsid w:val="00CC2229"/>
    <w:rsid w:val="00CC694E"/>
    <w:rsid w:val="00CC742C"/>
    <w:rsid w:val="00CC7FEF"/>
    <w:rsid w:val="00CD172A"/>
    <w:rsid w:val="00CD1F15"/>
    <w:rsid w:val="00CD71D8"/>
    <w:rsid w:val="00CF2491"/>
    <w:rsid w:val="00D0024C"/>
    <w:rsid w:val="00D007BA"/>
    <w:rsid w:val="00D0194B"/>
    <w:rsid w:val="00D01976"/>
    <w:rsid w:val="00D11228"/>
    <w:rsid w:val="00D128EB"/>
    <w:rsid w:val="00D13DD5"/>
    <w:rsid w:val="00D13E3D"/>
    <w:rsid w:val="00D2236C"/>
    <w:rsid w:val="00D23F1C"/>
    <w:rsid w:val="00D23F6B"/>
    <w:rsid w:val="00D2605B"/>
    <w:rsid w:val="00D261B2"/>
    <w:rsid w:val="00D301EB"/>
    <w:rsid w:val="00D3040F"/>
    <w:rsid w:val="00D328AA"/>
    <w:rsid w:val="00D37B50"/>
    <w:rsid w:val="00D65FB6"/>
    <w:rsid w:val="00D70818"/>
    <w:rsid w:val="00D708F0"/>
    <w:rsid w:val="00D71597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F0991"/>
    <w:rsid w:val="00E03317"/>
    <w:rsid w:val="00E06443"/>
    <w:rsid w:val="00E07913"/>
    <w:rsid w:val="00E161C8"/>
    <w:rsid w:val="00E17DAE"/>
    <w:rsid w:val="00E22AD5"/>
    <w:rsid w:val="00E233F5"/>
    <w:rsid w:val="00E27546"/>
    <w:rsid w:val="00E27D61"/>
    <w:rsid w:val="00E329B9"/>
    <w:rsid w:val="00E345A7"/>
    <w:rsid w:val="00E3622B"/>
    <w:rsid w:val="00E3754C"/>
    <w:rsid w:val="00E44B1E"/>
    <w:rsid w:val="00E45B63"/>
    <w:rsid w:val="00E50EAF"/>
    <w:rsid w:val="00E537CD"/>
    <w:rsid w:val="00E555A1"/>
    <w:rsid w:val="00E566CB"/>
    <w:rsid w:val="00E6188D"/>
    <w:rsid w:val="00E6345E"/>
    <w:rsid w:val="00E7299D"/>
    <w:rsid w:val="00E73B5F"/>
    <w:rsid w:val="00E76B4F"/>
    <w:rsid w:val="00E77F8B"/>
    <w:rsid w:val="00E82221"/>
    <w:rsid w:val="00E82A6C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AC1"/>
    <w:rsid w:val="00EF7B32"/>
    <w:rsid w:val="00F07D35"/>
    <w:rsid w:val="00F108DD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32CC"/>
    <w:rsid w:val="00F81118"/>
    <w:rsid w:val="00F85F40"/>
    <w:rsid w:val="00F86E9B"/>
    <w:rsid w:val="00F9536B"/>
    <w:rsid w:val="00FA0C4F"/>
    <w:rsid w:val="00FA2FDD"/>
    <w:rsid w:val="00FB0768"/>
    <w:rsid w:val="00FB0B18"/>
    <w:rsid w:val="00FB18CF"/>
    <w:rsid w:val="00FB3B84"/>
    <w:rsid w:val="00FB50BF"/>
    <w:rsid w:val="00FB5456"/>
    <w:rsid w:val="00FB6181"/>
    <w:rsid w:val="00FB70E2"/>
    <w:rsid w:val="00FC00AB"/>
    <w:rsid w:val="00FC26BC"/>
    <w:rsid w:val="00FC29C5"/>
    <w:rsid w:val="00FC4C03"/>
    <w:rsid w:val="00FC5C17"/>
    <w:rsid w:val="00FD2A67"/>
    <w:rsid w:val="00FD7697"/>
    <w:rsid w:val="00FD787F"/>
    <w:rsid w:val="00FE0125"/>
    <w:rsid w:val="00FE193D"/>
    <w:rsid w:val="00FE1E50"/>
    <w:rsid w:val="00FE5C59"/>
    <w:rsid w:val="00FE7C33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8A9E29-F1FE-4886-81C4-B16489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A8798-009D-47AE-BF4C-D6A67197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6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2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123</cp:revision>
  <cp:lastPrinted>2019-02-21T13:40:00Z</cp:lastPrinted>
  <dcterms:created xsi:type="dcterms:W3CDTF">2019-01-22T10:09:00Z</dcterms:created>
  <dcterms:modified xsi:type="dcterms:W3CDTF">2019-11-01T13:21:00Z</dcterms:modified>
</cp:coreProperties>
</file>